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DB" w:rsidRDefault="000C66DB" w:rsidP="008E73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66DB" w:rsidRPr="00F74CFD" w:rsidRDefault="000C66DB" w:rsidP="000C66DB">
      <w:pPr>
        <w:jc w:val="right"/>
        <w:rPr>
          <w:b/>
          <w:noProof/>
          <w:sz w:val="28"/>
          <w:szCs w:val="28"/>
        </w:rPr>
      </w:pPr>
    </w:p>
    <w:p w:rsidR="000C66DB" w:rsidRDefault="000C66DB" w:rsidP="000C66DB">
      <w:pPr>
        <w:spacing w:after="0"/>
        <w:jc w:val="center"/>
        <w:rPr>
          <w:sz w:val="28"/>
          <w:szCs w:val="28"/>
        </w:rPr>
      </w:pPr>
      <w:r w:rsidRPr="00FD1FCF">
        <w:rPr>
          <w:noProof/>
          <w:sz w:val="28"/>
          <w:szCs w:val="28"/>
          <w:lang w:eastAsia="ru-RU"/>
        </w:rPr>
        <w:drawing>
          <wp:inline distT="0" distB="0" distL="0" distR="0">
            <wp:extent cx="571500" cy="662940"/>
            <wp:effectExtent l="19050" t="0" r="0" b="0"/>
            <wp:docPr id="2" name="Рисунок 1" descr="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B" w:rsidRPr="004C6467" w:rsidRDefault="000C66DB" w:rsidP="000C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0C66DB" w:rsidRPr="004C6467" w:rsidRDefault="000C66DB" w:rsidP="000C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ХОДОНЕЦКОГО </w:t>
      </w:r>
      <w:r w:rsidRPr="004C646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0C66DB" w:rsidRPr="004C6467" w:rsidRDefault="000C66DB" w:rsidP="000C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0C66DB" w:rsidRPr="004C6467" w:rsidRDefault="000C66DB" w:rsidP="000C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C66DB" w:rsidRPr="004C6467" w:rsidRDefault="000C66DB" w:rsidP="000C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0860" w:rsidRPr="00031A41" w:rsidRDefault="00377B1B" w:rsidP="000C66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81C" w:rsidRPr="008610C9" w:rsidRDefault="00F2381C" w:rsidP="008E73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860" w:rsidRPr="000C66DB" w:rsidRDefault="000C66DB" w:rsidP="008E7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F0570">
        <w:rPr>
          <w:rFonts w:ascii="Times New Roman" w:hAnsi="Times New Roman" w:cs="Times New Roman"/>
          <w:sz w:val="28"/>
          <w:szCs w:val="28"/>
        </w:rPr>
        <w:t>22</w:t>
      </w:r>
      <w:r w:rsidR="00180860" w:rsidRPr="000C66DB">
        <w:rPr>
          <w:rFonts w:ascii="Times New Roman" w:hAnsi="Times New Roman" w:cs="Times New Roman"/>
          <w:sz w:val="28"/>
          <w:szCs w:val="28"/>
        </w:rPr>
        <w:t>»</w:t>
      </w:r>
      <w:r w:rsidR="006F057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80860" w:rsidRPr="000C66DB">
        <w:rPr>
          <w:rFonts w:ascii="Times New Roman" w:hAnsi="Times New Roman" w:cs="Times New Roman"/>
          <w:sz w:val="28"/>
          <w:szCs w:val="28"/>
        </w:rPr>
        <w:t>2017 г</w:t>
      </w:r>
      <w:r w:rsidR="00031A41" w:rsidRPr="000C66DB">
        <w:rPr>
          <w:rFonts w:ascii="Times New Roman" w:hAnsi="Times New Roman" w:cs="Times New Roman"/>
          <w:sz w:val="28"/>
          <w:szCs w:val="28"/>
        </w:rPr>
        <w:t>.</w:t>
      </w:r>
      <w:r w:rsidR="006F0570">
        <w:rPr>
          <w:rFonts w:ascii="Times New Roman" w:hAnsi="Times New Roman" w:cs="Times New Roman"/>
          <w:sz w:val="28"/>
          <w:szCs w:val="28"/>
        </w:rPr>
        <w:t xml:space="preserve"> № 162</w:t>
      </w:r>
    </w:p>
    <w:p w:rsidR="00180860" w:rsidRPr="000C66DB" w:rsidRDefault="00180860" w:rsidP="008E7368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6DB">
        <w:rPr>
          <w:rFonts w:ascii="Times New Roman" w:hAnsi="Times New Roman" w:cs="Times New Roman"/>
          <w:sz w:val="28"/>
          <w:szCs w:val="28"/>
        </w:rPr>
        <w:t xml:space="preserve">        с</w:t>
      </w:r>
      <w:r w:rsidR="000C66DB" w:rsidRPr="000C66DB">
        <w:rPr>
          <w:rFonts w:ascii="Times New Roman" w:hAnsi="Times New Roman" w:cs="Times New Roman"/>
          <w:sz w:val="28"/>
          <w:szCs w:val="28"/>
        </w:rPr>
        <w:t>. Сухой Донец</w:t>
      </w:r>
    </w:p>
    <w:p w:rsidR="00180860" w:rsidRPr="00031A41" w:rsidRDefault="00180860" w:rsidP="008E73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0EFD" w:rsidRPr="00DF0EFD" w:rsidRDefault="00EB3185" w:rsidP="00EB3185">
      <w:pPr>
        <w:pStyle w:val="a3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F0EF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 Порядка назначения </w:t>
      </w:r>
    </w:p>
    <w:p w:rsidR="00DF0EFD" w:rsidRPr="00DF0EFD" w:rsidRDefault="00EB3185" w:rsidP="00EB3185">
      <w:pPr>
        <w:pStyle w:val="a3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F0EF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 проведения собраний и конференций </w:t>
      </w:r>
    </w:p>
    <w:p w:rsidR="00EB3185" w:rsidRPr="00DF0EFD" w:rsidRDefault="00EB3185" w:rsidP="00EB3185">
      <w:pPr>
        <w:pStyle w:val="a3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F0EF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граждан (собраний делегатов) </w:t>
      </w:r>
    </w:p>
    <w:p w:rsidR="00EB3185" w:rsidRPr="00DF0EFD" w:rsidRDefault="000C66DB" w:rsidP="00EB3185">
      <w:pPr>
        <w:pStyle w:val="a3"/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уходонецкого </w:t>
      </w:r>
      <w:r w:rsidR="00EB3185" w:rsidRPr="00DF0EFD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ельского поселения </w:t>
      </w:r>
    </w:p>
    <w:p w:rsidR="00180860" w:rsidRPr="00DF0EFD" w:rsidRDefault="00EB3185" w:rsidP="00EB31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0EFD">
        <w:rPr>
          <w:rFonts w:ascii="Times New Roman" w:hAnsi="Times New Roman" w:cs="Times New Roman"/>
          <w:b/>
          <w:bCs/>
          <w:kern w:val="28"/>
          <w:sz w:val="28"/>
          <w:szCs w:val="28"/>
          <w:lang w:eastAsia="ru-RU"/>
        </w:rPr>
        <w:t>Богучарского муниципального района</w:t>
      </w:r>
    </w:p>
    <w:p w:rsidR="00EB3185" w:rsidRDefault="00EB3185" w:rsidP="00C3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ED" w:rsidRPr="008610C9" w:rsidRDefault="00C347ED" w:rsidP="00C34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</w:t>
      </w:r>
      <w:r w:rsidR="00EB3185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законами от 06.10.2003 № 131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общих принципах организации местного самоуправления в Российской Федерации», </w:t>
      </w:r>
      <w:r w:rsidR="00DF0E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0DC1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0C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D20DC1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гучарского муниципального района Воронежской области,</w:t>
      </w:r>
      <w:r w:rsidR="00D2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0C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</w:t>
      </w:r>
      <w:r w:rsidR="00D20D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8610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шил: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1A20F6">
        <w:rPr>
          <w:rFonts w:ascii="Times New Roman" w:eastAsia="Calibri" w:hAnsi="Times New Roman" w:cs="Times New Roman"/>
          <w:sz w:val="28"/>
          <w:szCs w:val="28"/>
        </w:rPr>
        <w:t xml:space="preserve">назначения и проведения собраний и конференций граждан (собраний делегатов) </w:t>
      </w:r>
      <w:r w:rsidR="000C66DB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1A20F6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095274" w:rsidRDefault="00D20DC1" w:rsidP="00DF0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60204" w:rsidRPr="00660204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0952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6F1D" w:rsidRPr="006B6F1D" w:rsidRDefault="00095274" w:rsidP="006B6F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.</w:t>
      </w:r>
      <w:r w:rsidR="006C4A8A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6B6F1D" w:rsidRPr="006B6F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DF0EFD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="006B6F1D" w:rsidRPr="006B6F1D">
        <w:rPr>
          <w:rFonts w:ascii="Times New Roman" w:eastAsia="Calibri" w:hAnsi="Times New Roman" w:cs="Times New Roman"/>
          <w:sz w:val="28"/>
          <w:szCs w:val="28"/>
        </w:rPr>
        <w:t xml:space="preserve">ешение Совета народных депутатов </w:t>
      </w:r>
      <w:r w:rsidR="006C4A8A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6B6F1D" w:rsidRPr="006B6F1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Богучарского муниципального района </w:t>
      </w:r>
      <w:r w:rsidR="006B6F1D" w:rsidRPr="006B6F1D">
        <w:rPr>
          <w:rFonts w:ascii="Times New Roman" w:hAnsi="Times New Roman" w:cs="Times New Roman"/>
          <w:sz w:val="28"/>
          <w:szCs w:val="28"/>
        </w:rPr>
        <w:t xml:space="preserve">от </w:t>
      </w:r>
      <w:r w:rsidR="006C4A8A">
        <w:rPr>
          <w:rFonts w:ascii="Times New Roman" w:hAnsi="Times New Roman" w:cs="Times New Roman"/>
          <w:sz w:val="28"/>
          <w:szCs w:val="28"/>
        </w:rPr>
        <w:t>24</w:t>
      </w:r>
      <w:r w:rsidR="006B6F1D">
        <w:rPr>
          <w:rFonts w:ascii="Times New Roman" w:hAnsi="Times New Roman" w:cs="Times New Roman"/>
          <w:sz w:val="28"/>
          <w:szCs w:val="28"/>
        </w:rPr>
        <w:t>.</w:t>
      </w:r>
      <w:r w:rsidR="006C4A8A">
        <w:rPr>
          <w:rFonts w:ascii="Times New Roman" w:hAnsi="Times New Roman" w:cs="Times New Roman"/>
          <w:sz w:val="28"/>
          <w:szCs w:val="28"/>
        </w:rPr>
        <w:t>03</w:t>
      </w:r>
      <w:r w:rsidR="006B6F1D" w:rsidRPr="006B6F1D">
        <w:rPr>
          <w:rFonts w:ascii="Times New Roman" w:hAnsi="Times New Roman" w:cs="Times New Roman"/>
          <w:sz w:val="28"/>
          <w:szCs w:val="28"/>
        </w:rPr>
        <w:t>.200</w:t>
      </w:r>
      <w:r w:rsidR="006C4A8A">
        <w:rPr>
          <w:rFonts w:ascii="Times New Roman" w:hAnsi="Times New Roman" w:cs="Times New Roman"/>
          <w:sz w:val="28"/>
          <w:szCs w:val="28"/>
        </w:rPr>
        <w:t>6</w:t>
      </w:r>
      <w:r w:rsidR="006B6F1D" w:rsidRPr="006B6F1D">
        <w:rPr>
          <w:rFonts w:ascii="Times New Roman" w:hAnsi="Times New Roman" w:cs="Times New Roman"/>
          <w:sz w:val="28"/>
          <w:szCs w:val="28"/>
        </w:rPr>
        <w:t xml:space="preserve"> № </w:t>
      </w:r>
      <w:r w:rsidR="006C4A8A">
        <w:rPr>
          <w:rFonts w:ascii="Times New Roman" w:hAnsi="Times New Roman" w:cs="Times New Roman"/>
          <w:sz w:val="28"/>
          <w:szCs w:val="28"/>
        </w:rPr>
        <w:t>56</w:t>
      </w:r>
      <w:r w:rsidR="006B6F1D" w:rsidRPr="006B6F1D">
        <w:rPr>
          <w:rFonts w:ascii="Times New Roman" w:hAnsi="Times New Roman" w:cs="Times New Roman"/>
          <w:sz w:val="28"/>
          <w:szCs w:val="28"/>
        </w:rPr>
        <w:t xml:space="preserve"> «</w:t>
      </w:r>
      <w:r w:rsidR="006C4A8A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6F1D" w:rsidRPr="006B6F1D">
        <w:rPr>
          <w:rFonts w:ascii="Times New Roman" w:hAnsi="Times New Roman"/>
          <w:sz w:val="28"/>
          <w:szCs w:val="28"/>
        </w:rPr>
        <w:t>оложени</w:t>
      </w:r>
      <w:r w:rsidR="006C4A8A">
        <w:rPr>
          <w:rFonts w:ascii="Times New Roman" w:hAnsi="Times New Roman"/>
          <w:sz w:val="28"/>
          <w:szCs w:val="28"/>
        </w:rPr>
        <w:t xml:space="preserve">я о </w:t>
      </w:r>
      <w:r w:rsidR="006B6F1D" w:rsidRPr="006B6F1D">
        <w:rPr>
          <w:rFonts w:ascii="Times New Roman" w:hAnsi="Times New Roman"/>
          <w:sz w:val="28"/>
          <w:szCs w:val="28"/>
        </w:rPr>
        <w:t>конференци</w:t>
      </w:r>
      <w:r w:rsidR="006C4A8A">
        <w:rPr>
          <w:rFonts w:ascii="Times New Roman" w:hAnsi="Times New Roman"/>
          <w:sz w:val="28"/>
          <w:szCs w:val="28"/>
        </w:rPr>
        <w:t xml:space="preserve">и </w:t>
      </w:r>
      <w:r w:rsidR="006B6F1D" w:rsidRPr="006B6F1D">
        <w:rPr>
          <w:rFonts w:ascii="Times New Roman" w:hAnsi="Times New Roman"/>
          <w:sz w:val="28"/>
          <w:szCs w:val="28"/>
        </w:rPr>
        <w:t xml:space="preserve"> граждан </w:t>
      </w:r>
      <w:r w:rsidR="006C4A8A">
        <w:rPr>
          <w:rFonts w:ascii="Times New Roman" w:hAnsi="Times New Roman"/>
          <w:sz w:val="28"/>
          <w:szCs w:val="28"/>
        </w:rPr>
        <w:t>Суходонецкого</w:t>
      </w:r>
      <w:r w:rsidR="006B6F1D">
        <w:rPr>
          <w:rFonts w:ascii="Times New Roman" w:hAnsi="Times New Roman"/>
          <w:sz w:val="28"/>
          <w:szCs w:val="28"/>
        </w:rPr>
        <w:t xml:space="preserve"> </w:t>
      </w:r>
      <w:r w:rsidR="006B6F1D" w:rsidRPr="006B6F1D">
        <w:rPr>
          <w:rFonts w:ascii="Times New Roman" w:hAnsi="Times New Roman"/>
          <w:sz w:val="28"/>
          <w:szCs w:val="28"/>
        </w:rPr>
        <w:t>сельского поселения</w:t>
      </w:r>
      <w:r w:rsidR="006B6F1D" w:rsidRPr="006B6F1D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1A20F6" w:rsidRPr="008610C9" w:rsidRDefault="00095274" w:rsidP="001A2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20F6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1A20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A20F6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1A20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1A20F6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 возложить на главу </w:t>
      </w:r>
      <w:r w:rsidR="006C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1A20F6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C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у Н.Д.</w:t>
      </w:r>
    </w:p>
    <w:p w:rsidR="001A20F6" w:rsidRPr="008610C9" w:rsidRDefault="001A20F6" w:rsidP="001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0F6" w:rsidRDefault="006C4A8A" w:rsidP="001A2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20F6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1A20F6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Д. Гриднева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0DC1" w:rsidRDefault="00D20DC1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20F6" w:rsidRDefault="001A20F6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A20F6" w:rsidRDefault="001A20F6" w:rsidP="001A20F6">
      <w:pPr>
        <w:pStyle w:val="a3"/>
        <w:tabs>
          <w:tab w:val="left" w:pos="5640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A20F6" w:rsidRDefault="001A20F6" w:rsidP="001A20F6">
      <w:pPr>
        <w:pStyle w:val="a3"/>
        <w:tabs>
          <w:tab w:val="left" w:pos="5640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610C9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0C9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1A20F6" w:rsidRDefault="006C4A8A" w:rsidP="001A20F6">
      <w:pPr>
        <w:pStyle w:val="a3"/>
        <w:tabs>
          <w:tab w:val="left" w:pos="5640"/>
          <w:tab w:val="right" w:pos="9355"/>
        </w:tabs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1A20F6"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1A20F6" w:rsidRPr="008610C9" w:rsidRDefault="001A20F6" w:rsidP="001A20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0570">
        <w:rPr>
          <w:rFonts w:ascii="Times New Roman" w:eastAsia="Times New Roman" w:hAnsi="Times New Roman" w:cs="Times New Roman"/>
          <w:sz w:val="28"/>
          <w:szCs w:val="28"/>
          <w:lang w:eastAsia="ru-RU"/>
        </w:rPr>
        <w:t>22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10C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№</w:t>
      </w:r>
      <w:r w:rsidR="006F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320F" w:rsidRDefault="00D0320F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29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D0320F" w:rsidRDefault="00D0320F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начения и проведения собраний и конференций граждан </w:t>
      </w:r>
    </w:p>
    <w:p w:rsidR="00D0320F" w:rsidRDefault="00D0320F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собраний делегатов) </w:t>
      </w:r>
      <w:r w:rsidR="006C4A8A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D20DC1" w:rsidRPr="00D20DC1" w:rsidRDefault="00D0320F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учарского муниципального района</w:t>
      </w:r>
    </w:p>
    <w:p w:rsidR="00D0320F" w:rsidRDefault="00D0320F" w:rsidP="00D20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032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D0320F" w:rsidRPr="00D20DC1" w:rsidRDefault="00D0320F" w:rsidP="00D03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Настоящий</w:t>
      </w:r>
      <w:r w:rsidR="00D20DC1" w:rsidRPr="00D20DC1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>рядок</w:t>
      </w:r>
      <w:r w:rsidR="00D20DC1" w:rsidRPr="00D20DC1">
        <w:rPr>
          <w:rFonts w:ascii="Times New Roman" w:eastAsia="Calibri" w:hAnsi="Times New Roman" w:cs="Times New Roman"/>
          <w:sz w:val="28"/>
          <w:szCs w:val="28"/>
        </w:rPr>
        <w:t xml:space="preserve"> разработан в соответствии </w:t>
      </w:r>
      <w:r w:rsidR="00D20DC1" w:rsidRPr="00F61441">
        <w:rPr>
          <w:rFonts w:ascii="Times New Roman" w:eastAsia="Calibri" w:hAnsi="Times New Roman" w:cs="Times New Roman"/>
          <w:sz w:val="28"/>
          <w:szCs w:val="28"/>
        </w:rPr>
        <w:t>со статьями 29, 30</w:t>
      </w:r>
      <w:r w:rsidR="00D20DC1" w:rsidRPr="00D20DC1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</w:t>
      </w:r>
      <w:r w:rsidR="000D7F2B">
        <w:rPr>
          <w:rFonts w:ascii="Times New Roman" w:eastAsia="Calibri" w:hAnsi="Times New Roman" w:cs="Times New Roman"/>
          <w:sz w:val="28"/>
          <w:szCs w:val="28"/>
        </w:rPr>
        <w:t>№</w:t>
      </w:r>
      <w:r w:rsidR="00D20DC1" w:rsidRPr="00D20DC1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0D7F2B">
        <w:rPr>
          <w:rFonts w:ascii="Times New Roman" w:eastAsia="Calibri" w:hAnsi="Times New Roman" w:cs="Times New Roman"/>
          <w:sz w:val="28"/>
          <w:szCs w:val="28"/>
        </w:rPr>
        <w:t>«</w:t>
      </w:r>
      <w:r w:rsidR="00D20DC1" w:rsidRPr="00D20DC1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D7F2B">
        <w:rPr>
          <w:rFonts w:ascii="Times New Roman" w:eastAsia="Calibri" w:hAnsi="Times New Roman" w:cs="Times New Roman"/>
          <w:sz w:val="28"/>
          <w:szCs w:val="28"/>
        </w:rPr>
        <w:t>»</w:t>
      </w:r>
      <w:r w:rsidR="00D20DC1" w:rsidRPr="00D20DC1">
        <w:rPr>
          <w:rFonts w:ascii="Times New Roman" w:eastAsia="Calibri" w:hAnsi="Times New Roman" w:cs="Times New Roman"/>
          <w:sz w:val="28"/>
          <w:szCs w:val="28"/>
        </w:rPr>
        <w:t xml:space="preserve"> и устанавливает порядок назначения и проведения собраний и конференций граждан (собраний делегатов) </w:t>
      </w:r>
      <w:r w:rsidR="006C4A8A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.</w:t>
      </w:r>
    </w:p>
    <w:p w:rsidR="00D20DC1" w:rsidRPr="00D20DC1" w:rsidRDefault="00D20DC1" w:rsidP="00D0320F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1.2. Собрания и конференции граждан (собрания делегатов) проводятся по инициативе населения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D0320F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, С</w:t>
      </w:r>
      <w:r w:rsidR="00D0320F" w:rsidRPr="00D0320F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r w:rsidR="00D032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0320F" w:rsidRPr="00D0320F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D032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8EE">
        <w:rPr>
          <w:rFonts w:ascii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D0320F" w:rsidRPr="00D0320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032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320F" w:rsidRPr="00D0320F">
        <w:rPr>
          <w:rFonts w:ascii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  <w:r w:rsidR="00D032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A3E72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D0320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613A0">
        <w:rPr>
          <w:rFonts w:ascii="Times New Roman" w:eastAsia="Calibri" w:hAnsi="Times New Roman" w:cs="Times New Roman"/>
          <w:sz w:val="28"/>
          <w:szCs w:val="28"/>
        </w:rPr>
        <w:t xml:space="preserve"> Богучарского муниципального района</w:t>
      </w:r>
      <w:r w:rsidR="00D03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>(далее - инициаторы собрания, конференции граждан (собрания делегатов)).</w:t>
      </w:r>
    </w:p>
    <w:p w:rsidR="00D20DC1" w:rsidRPr="00D20DC1" w:rsidRDefault="00D20DC1" w:rsidP="00D03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1.3. Собрания и конференции граждан (собрания делегатов) являются формами непосредственного участия жителей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D0320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Богучарского муниципального района 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в осуществлении местного самоуправления на территории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D0320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Богучарского муниципального района </w:t>
      </w:r>
      <w:r w:rsidRPr="00D20DC1">
        <w:rPr>
          <w:rFonts w:ascii="Times New Roman" w:eastAsia="Calibri" w:hAnsi="Times New Roman" w:cs="Times New Roman"/>
          <w:sz w:val="28"/>
          <w:szCs w:val="28"/>
        </w:rPr>
        <w:t>и проводя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1.4. Обращения, принятые собранием, конференцией граждан (собранием делегатов)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 в адрес уполномоченного представителя собрания, конференции граждан (собрания делегатов).</w:t>
      </w:r>
    </w:p>
    <w:p w:rsidR="00D20DC1" w:rsidRPr="00D20DC1" w:rsidRDefault="00D20DC1" w:rsidP="00D03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1.5. Органы и должностные лица местного самоуправления принимают меры по реализации предложений и критических замечаний, высказанных участниками собрания, конференции граждан (собрания делегатов) и о результатах информируют население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D0320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Богучарского муниципального района </w:t>
      </w:r>
      <w:r w:rsidRPr="00D20DC1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и иными доступными способами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lastRenderedPageBreak/>
        <w:t>1.6. Порядок назначения и проведения собраний и конференций граждан (собраний делегатов) в целях организации и осуществления территориального общественного самоуправления настоящим По</w:t>
      </w:r>
      <w:r w:rsidR="00F613A0">
        <w:rPr>
          <w:rFonts w:ascii="Times New Roman" w:eastAsia="Calibri" w:hAnsi="Times New Roman" w:cs="Times New Roman"/>
          <w:sz w:val="28"/>
          <w:szCs w:val="28"/>
        </w:rPr>
        <w:t>рядком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не регулируется.</w:t>
      </w:r>
    </w:p>
    <w:p w:rsidR="00D20DC1" w:rsidRPr="00D20DC1" w:rsidRDefault="00D20DC1" w:rsidP="00F61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1.7. Собрания и конференции граждан (собрания делегатов) могут проводиться как на всей территории всего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F613A0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>, так и на его части.</w:t>
      </w:r>
    </w:p>
    <w:p w:rsidR="00D20DC1" w:rsidRPr="00D20DC1" w:rsidRDefault="00D20DC1" w:rsidP="00F613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1.8. Выступать в поддержку проведения собрания, конференции граждан (собрания делегатов), участвовать с правом решающего голоса в собраниях и конференциях граждан (собраниях делегатов), а также в выборе делегатов на конференцию граждан (собрание делегатов) имеют право граждане Российской Федерации, достигшие шестнадцатилетнего возраста, проживающие на территории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F613A0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>, в пределах которой проводится собрание, конференция граждан (собрание делегатов)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1.9. На собрании, конференции граждан (собрании делегатов) вправе присутствовать депутаты </w:t>
      </w:r>
      <w:r w:rsidR="00F613A0">
        <w:rPr>
          <w:rFonts w:ascii="Times New Roman" w:eastAsia="Calibri" w:hAnsi="Times New Roman" w:cs="Times New Roman"/>
          <w:sz w:val="28"/>
          <w:szCs w:val="28"/>
        </w:rPr>
        <w:t>С</w:t>
      </w:r>
      <w:r w:rsidR="00F613A0" w:rsidRPr="00D0320F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r w:rsidR="00F613A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613A0" w:rsidRPr="00D0320F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F613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8EE">
        <w:rPr>
          <w:rFonts w:ascii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F613A0" w:rsidRPr="00D0320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613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13A0" w:rsidRPr="00D0320F">
        <w:rPr>
          <w:rFonts w:ascii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  <w:r w:rsidR="00F613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613A0" w:rsidRPr="00D20DC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F613A0">
        <w:rPr>
          <w:rFonts w:ascii="Times New Roman" w:eastAsia="Calibri" w:hAnsi="Times New Roman" w:cs="Times New Roman"/>
          <w:sz w:val="28"/>
          <w:szCs w:val="28"/>
        </w:rPr>
        <w:t>а</w:t>
      </w:r>
      <w:r w:rsidR="00F613A0"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F613A0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, представители администрации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F613A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Богучарского муниципального района, </w:t>
      </w:r>
      <w:r w:rsidRPr="00D20DC1">
        <w:rPr>
          <w:rFonts w:ascii="Times New Roman" w:eastAsia="Calibri" w:hAnsi="Times New Roman" w:cs="Times New Roman"/>
          <w:sz w:val="28"/>
          <w:szCs w:val="28"/>
        </w:rPr>
        <w:t>а также иные заинтересованные лица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2. Полномочия собрания и конференции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граждан (собрания делегатов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2.1. Полномочиями собрания и конференции граждан (собрания делегатов) являются:</w:t>
      </w:r>
    </w:p>
    <w:p w:rsidR="00D20DC1" w:rsidRPr="0078400C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- заслушивание и обсуждение информации органов местного самоуправления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Pr="00CA3E72">
        <w:rPr>
          <w:rFonts w:ascii="Times New Roman" w:eastAsia="Calibri" w:hAnsi="Times New Roman" w:cs="Times New Roman"/>
          <w:sz w:val="28"/>
          <w:szCs w:val="28"/>
        </w:rPr>
        <w:t>и должностных лиц местного самоуправления по вопросам местного значения;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00C">
        <w:rPr>
          <w:rFonts w:ascii="Times New Roman" w:eastAsia="Calibri" w:hAnsi="Times New Roman" w:cs="Times New Roman"/>
          <w:sz w:val="28"/>
          <w:szCs w:val="28"/>
        </w:rPr>
        <w:t>- принятие обращений к ор</w:t>
      </w:r>
      <w:r w:rsidRPr="00D20DC1">
        <w:rPr>
          <w:rFonts w:ascii="Times New Roman" w:eastAsia="Calibri" w:hAnsi="Times New Roman" w:cs="Times New Roman"/>
          <w:sz w:val="28"/>
          <w:szCs w:val="28"/>
        </w:rPr>
        <w:t>ганам местного самоуправления и должностным лицам местного самоуправления;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- избрание лиц, уполномоченных представлять собрание (конференцию) граждан во взаимоотношениях с органами местного самоуправления и должностными лицами местного самоуправления;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- иные полномочия по вопросам местного значения в соответствии с действующим законодательством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2.2. Полномочия собрания граждан могут осуществляться конференцией граждан (собранием делегатов) в случаях, установленных настоящим По</w:t>
      </w:r>
      <w:r w:rsidR="00F613A0">
        <w:rPr>
          <w:rFonts w:ascii="Times New Roman" w:eastAsia="Calibri" w:hAnsi="Times New Roman" w:cs="Times New Roman"/>
          <w:sz w:val="28"/>
          <w:szCs w:val="28"/>
        </w:rPr>
        <w:t>рядком</w:t>
      </w:r>
      <w:r w:rsidRPr="00D20D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3. Порядок назначения собрания и конференции граждан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(собрания делегатов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. Собрания и конференции граждан (собрания делегатов), проводимые по инициативе населения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F613A0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="00F613A0"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9C645B">
        <w:rPr>
          <w:rFonts w:ascii="Times New Roman" w:eastAsia="Calibri" w:hAnsi="Times New Roman" w:cs="Times New Roman"/>
          <w:sz w:val="28"/>
          <w:szCs w:val="28"/>
        </w:rPr>
        <w:t>С</w:t>
      </w:r>
      <w:r w:rsidR="009C645B" w:rsidRPr="00D0320F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r w:rsidR="009C645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C645B" w:rsidRPr="00D0320F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9C64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8EE">
        <w:rPr>
          <w:rFonts w:ascii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9C645B" w:rsidRPr="00D0320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9C64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645B" w:rsidRPr="00D0320F">
        <w:rPr>
          <w:rFonts w:ascii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  <w:r w:rsidR="009C645B">
        <w:rPr>
          <w:rFonts w:ascii="Times New Roman" w:eastAsia="Calibri" w:hAnsi="Times New Roman" w:cs="Times New Roman"/>
          <w:sz w:val="28"/>
          <w:szCs w:val="28"/>
        </w:rPr>
        <w:t>,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назначаются решением </w:t>
      </w:r>
      <w:r w:rsidR="009C645B">
        <w:rPr>
          <w:rFonts w:ascii="Times New Roman" w:eastAsia="Calibri" w:hAnsi="Times New Roman" w:cs="Times New Roman"/>
          <w:sz w:val="28"/>
          <w:szCs w:val="28"/>
        </w:rPr>
        <w:t>С</w:t>
      </w:r>
      <w:r w:rsidR="009C645B" w:rsidRPr="00D0320F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r w:rsidR="009C645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C645B" w:rsidRPr="00D0320F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9C64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8EE">
        <w:rPr>
          <w:rFonts w:ascii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9C645B" w:rsidRPr="00D0320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9C64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645B" w:rsidRPr="00D0320F">
        <w:rPr>
          <w:rFonts w:ascii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3.2. Собрания и конференции граждан (собрания делегатов), проводимые по инициативе главы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3A6CF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Богучарского муниципального района, 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назначаются главой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3A6CF4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="003A6CF4"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>посредством принятия соответствующего правового акта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3.3. В муниципальном правовом акте о назначении собрания, конференции граждан (собрания делегатов) указываются: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вопросы, выносимые на обсуждение;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дата, время и место проведения собрания, конференции граждан (собрания делегатов), определяемые с учетом пожеланий инициаторов проведения собрания (конференции);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территория, на которой будут проводиться собрание, конференция граждан (собрание делегатов), в случае, если они проводятся на части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3A6CF4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иные сведения, необходимые для проведения собрания, конференции граждан (собрания делегатов).</w:t>
      </w:r>
    </w:p>
    <w:p w:rsid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3.4. С инициативой о проведении собрания, конференции граждан (собрания делегатов) от населения </w:t>
      </w:r>
      <w:r w:rsidR="000A38EE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3A6CF4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="003A6CF4"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>вправе выступить инициативная группа граждан численностью не менее 10 человек.</w:t>
      </w:r>
    </w:p>
    <w:p w:rsidR="009D659F" w:rsidRPr="009D659F" w:rsidRDefault="009D659F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59F">
        <w:rPr>
          <w:rFonts w:ascii="Times New Roman" w:hAnsi="Times New Roman" w:cs="Times New Roman"/>
          <w:sz w:val="28"/>
          <w:szCs w:val="28"/>
        </w:rPr>
        <w:t xml:space="preserve">Собрание граждан, проводимое по инициативе населения, назначается Советом народных депутатов </w:t>
      </w:r>
      <w:r w:rsidR="000A38EE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Pr="009D659F">
        <w:rPr>
          <w:rFonts w:ascii="Times New Roman" w:hAnsi="Times New Roman" w:cs="Times New Roman"/>
          <w:sz w:val="28"/>
          <w:szCs w:val="28"/>
        </w:rPr>
        <w:t xml:space="preserve">сельского поселения, если на проведении собрания настаивают не менее </w:t>
      </w:r>
      <w:r w:rsidR="00C96FBD">
        <w:rPr>
          <w:rFonts w:ascii="Times New Roman" w:hAnsi="Times New Roman" w:cs="Times New Roman"/>
          <w:sz w:val="28"/>
          <w:szCs w:val="28"/>
        </w:rPr>
        <w:t>10</w:t>
      </w:r>
      <w:r w:rsidRPr="009D659F">
        <w:rPr>
          <w:rFonts w:ascii="Times New Roman" w:hAnsi="Times New Roman" w:cs="Times New Roman"/>
          <w:sz w:val="28"/>
          <w:szCs w:val="28"/>
        </w:rPr>
        <w:t xml:space="preserve"> процентов граждан, проживающих на части территории </w:t>
      </w:r>
      <w:r w:rsidR="000A38EE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Pr="009D659F">
        <w:rPr>
          <w:rFonts w:ascii="Times New Roman" w:hAnsi="Times New Roman" w:cs="Times New Roman"/>
          <w:sz w:val="28"/>
          <w:szCs w:val="28"/>
        </w:rPr>
        <w:t>сельского поселения и обладающих активным избирательным правом.</w:t>
      </w:r>
    </w:p>
    <w:p w:rsidR="00D20DC1" w:rsidRPr="00A70412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12">
        <w:rPr>
          <w:rFonts w:ascii="Times New Roman" w:eastAsia="Calibri" w:hAnsi="Times New Roman" w:cs="Times New Roman"/>
          <w:sz w:val="28"/>
          <w:szCs w:val="28"/>
        </w:rPr>
        <w:t xml:space="preserve">В поддержку проведения собрания, конференции граждан (собрания делегатов) на всей территории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6B6F1D" w:rsidRPr="00A7041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328D9" w:rsidRPr="00A70412">
        <w:rPr>
          <w:rFonts w:ascii="Times New Roman" w:eastAsia="Calibri" w:hAnsi="Times New Roman" w:cs="Times New Roman"/>
          <w:sz w:val="28"/>
          <w:szCs w:val="28"/>
        </w:rPr>
        <w:t>Богучарского муниципального района</w:t>
      </w:r>
      <w:r w:rsidRPr="00A70412">
        <w:rPr>
          <w:rFonts w:ascii="Times New Roman" w:eastAsia="Calibri" w:hAnsi="Times New Roman" w:cs="Times New Roman"/>
          <w:sz w:val="28"/>
          <w:szCs w:val="28"/>
        </w:rPr>
        <w:t xml:space="preserve"> инициативная </w:t>
      </w:r>
      <w:r w:rsidR="00D5702B">
        <w:rPr>
          <w:rFonts w:ascii="Times New Roman" w:eastAsia="Calibri" w:hAnsi="Times New Roman" w:cs="Times New Roman"/>
          <w:sz w:val="28"/>
          <w:szCs w:val="28"/>
        </w:rPr>
        <w:t>группа должна собрать не менее 10</w:t>
      </w:r>
      <w:r w:rsidR="000328D9" w:rsidRPr="00A70412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A70412">
        <w:rPr>
          <w:rFonts w:ascii="Times New Roman" w:eastAsia="Calibri" w:hAnsi="Times New Roman" w:cs="Times New Roman"/>
          <w:sz w:val="28"/>
          <w:szCs w:val="28"/>
        </w:rPr>
        <w:t xml:space="preserve"> подписей граждан, проживающих на территории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0328D9" w:rsidRPr="00A70412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A704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3.4.1. Для назначения собрания, конференции граждан (собрания делегатов) инициативная группа не менее </w:t>
      </w:r>
      <w:r w:rsidRPr="00A70412">
        <w:rPr>
          <w:rFonts w:ascii="Times New Roman" w:eastAsia="Calibri" w:hAnsi="Times New Roman" w:cs="Times New Roman"/>
          <w:sz w:val="28"/>
          <w:szCs w:val="28"/>
        </w:rPr>
        <w:t xml:space="preserve">чем за </w:t>
      </w:r>
      <w:r w:rsidR="000328D9" w:rsidRPr="00A70412">
        <w:rPr>
          <w:rFonts w:ascii="Times New Roman" w:eastAsia="Calibri" w:hAnsi="Times New Roman" w:cs="Times New Roman"/>
          <w:sz w:val="28"/>
          <w:szCs w:val="28"/>
        </w:rPr>
        <w:t>один</w:t>
      </w:r>
      <w:r w:rsidRPr="00A70412">
        <w:rPr>
          <w:rFonts w:ascii="Times New Roman" w:eastAsia="Calibri" w:hAnsi="Times New Roman" w:cs="Times New Roman"/>
          <w:sz w:val="28"/>
          <w:szCs w:val="28"/>
        </w:rPr>
        <w:t xml:space="preserve"> месяц до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планируемой даты проведения собрания, конференции граждан (собрания делегатов) обращается</w:t>
      </w:r>
      <w:r w:rsidR="009D659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59F" w:rsidRPr="009D659F">
        <w:rPr>
          <w:rFonts w:ascii="Times New Roman" w:hAnsi="Times New Roman" w:cs="Times New Roman"/>
          <w:sz w:val="28"/>
          <w:szCs w:val="28"/>
        </w:rPr>
        <w:t>Совет</w:t>
      </w:r>
      <w:r w:rsidR="009D659F">
        <w:rPr>
          <w:rFonts w:ascii="Times New Roman" w:hAnsi="Times New Roman" w:cs="Times New Roman"/>
          <w:sz w:val="28"/>
          <w:szCs w:val="28"/>
        </w:rPr>
        <w:t xml:space="preserve"> </w:t>
      </w:r>
      <w:r w:rsidR="009D659F" w:rsidRPr="009D659F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A61B21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="009D659F" w:rsidRPr="009D659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659F"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>с соответствующим письменным заявлением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 вопросы, выносимые на рассмотрение собрания, конференции граждан (собрания делегатов), с обоснованием необходимости их обсуждения, ориентировочные сроки проведения собрания, конференции граждан (собрания делегатов), территория, на </w:t>
      </w:r>
      <w:r w:rsidRPr="00D20DC1">
        <w:rPr>
          <w:rFonts w:ascii="Times New Roman" w:eastAsia="Calibri" w:hAnsi="Times New Roman" w:cs="Times New Roman"/>
          <w:sz w:val="28"/>
          <w:szCs w:val="28"/>
        </w:rPr>
        <w:lastRenderedPageBreak/>
        <w:t>которой планируется проведение собрания, конференции граждан (собрания делегатов), фамилия, имя, отчество, паспортные данные, адрес места жительства каждого члена инициативной группы, контактные телефоны уполномоченного представителя инициативной группы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К заявлению прилагаются подписные листы, в которых указываются следующие данные о гражданах, поддержавших инициаторов проведения собрания, конференции граждан (собрания делегатов): фамилия, имя, отчество, дата рождения, серия и номер паспорта или заменяющего его документа, адрес места жительства. Все данные о гражданах должны быть заверены их личной подписью, проставленной в подписном листе вместе с датой визирования.</w:t>
      </w:r>
    </w:p>
    <w:p w:rsid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В подписном листе указываются вопросы, выносимые на рассмотрение. Подписной лист удостоверяется уполномоченным представителем инициативной группы по проведению собрания, конференции граждан (собрания делегатов), осуществляющим сбор подписей, с указанием его фамилии, имени, отчества, серии и номера паспорта, адреса места жительства и даты подписания подписного </w:t>
      </w:r>
      <w:r w:rsidRPr="00407E9E">
        <w:rPr>
          <w:rFonts w:ascii="Times New Roman" w:eastAsia="Calibri" w:hAnsi="Times New Roman" w:cs="Times New Roman"/>
          <w:sz w:val="28"/>
          <w:szCs w:val="28"/>
        </w:rPr>
        <w:t>листа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7B27E1">
        <w:rPr>
          <w:rFonts w:ascii="Times New Roman" w:eastAsia="Calibri" w:hAnsi="Times New Roman" w:cs="Times New Roman"/>
          <w:sz w:val="28"/>
          <w:szCs w:val="28"/>
        </w:rPr>
        <w:t>№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1 к настоящему По</w:t>
      </w:r>
      <w:r w:rsidR="00407E9E">
        <w:rPr>
          <w:rFonts w:ascii="Times New Roman" w:eastAsia="Calibri" w:hAnsi="Times New Roman" w:cs="Times New Roman"/>
          <w:sz w:val="28"/>
          <w:szCs w:val="28"/>
        </w:rPr>
        <w:t>рядку</w:t>
      </w:r>
      <w:r w:rsidRPr="00D20DC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07E9E" w:rsidRPr="00407E9E" w:rsidRDefault="00407E9E" w:rsidP="00407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Pr="0040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6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r w:rsidRPr="00407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принять решение о назначении собрания граждан в течение двухнедельного срока после представления подписных листов. </w:t>
      </w:r>
    </w:p>
    <w:p w:rsidR="00D20DC1" w:rsidRPr="00A70412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12">
        <w:rPr>
          <w:rFonts w:ascii="Times New Roman" w:eastAsia="Calibri" w:hAnsi="Times New Roman" w:cs="Times New Roman"/>
          <w:sz w:val="28"/>
          <w:szCs w:val="28"/>
        </w:rPr>
        <w:t xml:space="preserve">3.4.2. </w:t>
      </w:r>
      <w:r w:rsidR="00B6447E" w:rsidRPr="00A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B6447E" w:rsidRPr="00A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</w:t>
      </w:r>
      <w:r w:rsidR="00B6447E" w:rsidRPr="00A70412">
        <w:rPr>
          <w:rFonts w:ascii="Times New Roman" w:eastAsia="Calibri" w:hAnsi="Times New Roman" w:cs="Times New Roman"/>
          <w:sz w:val="28"/>
          <w:szCs w:val="28"/>
        </w:rPr>
        <w:t>не позднее чем в 10</w:t>
      </w:r>
      <w:r w:rsidRPr="00A70412">
        <w:rPr>
          <w:rFonts w:ascii="Times New Roman" w:eastAsia="Calibri" w:hAnsi="Times New Roman" w:cs="Times New Roman"/>
          <w:sz w:val="28"/>
          <w:szCs w:val="28"/>
        </w:rPr>
        <w:t xml:space="preserve">-дневный срок со дня поступления инициативы о назначении собрания, конференции граждан (собрания делегатов) с участием инициатора проведения собрания, конференции граждан (собрания делегатов) рассматривает инициативу на заседании </w:t>
      </w:r>
      <w:r w:rsidR="00B6447E" w:rsidRPr="00A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B6447E" w:rsidRPr="00A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</w:t>
      </w:r>
      <w:r w:rsidRPr="00A70412">
        <w:rPr>
          <w:rFonts w:ascii="Times New Roman" w:eastAsia="Calibri" w:hAnsi="Times New Roman" w:cs="Times New Roman"/>
          <w:sz w:val="28"/>
          <w:szCs w:val="28"/>
        </w:rPr>
        <w:t>и принимает одно из следующих решений:</w:t>
      </w:r>
    </w:p>
    <w:p w:rsidR="00D20DC1" w:rsidRPr="00A70412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12">
        <w:rPr>
          <w:rFonts w:ascii="Times New Roman" w:eastAsia="Calibri" w:hAnsi="Times New Roman" w:cs="Times New Roman"/>
          <w:sz w:val="28"/>
          <w:szCs w:val="28"/>
        </w:rPr>
        <w:t>- о назначении собрания, конференции граждан (собрания делегатов);</w:t>
      </w:r>
    </w:p>
    <w:p w:rsidR="00D20DC1" w:rsidRPr="00A70412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12">
        <w:rPr>
          <w:rFonts w:ascii="Times New Roman" w:eastAsia="Calibri" w:hAnsi="Times New Roman" w:cs="Times New Roman"/>
          <w:sz w:val="28"/>
          <w:szCs w:val="28"/>
        </w:rPr>
        <w:t>- об отклонении инициативы о назначении собрания, конференции граждан (собрания делегатов).</w:t>
      </w:r>
    </w:p>
    <w:p w:rsidR="00D20DC1" w:rsidRPr="00A70412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12">
        <w:rPr>
          <w:rFonts w:ascii="Times New Roman" w:eastAsia="Calibri" w:hAnsi="Times New Roman" w:cs="Times New Roman"/>
          <w:sz w:val="28"/>
          <w:szCs w:val="28"/>
        </w:rPr>
        <w:t xml:space="preserve">3.4.3. </w:t>
      </w:r>
      <w:r w:rsidR="00B6447E" w:rsidRPr="00A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B6447E" w:rsidRPr="00A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</w:t>
      </w:r>
      <w:r w:rsidRPr="00A70412">
        <w:rPr>
          <w:rFonts w:ascii="Times New Roman" w:eastAsia="Calibri" w:hAnsi="Times New Roman" w:cs="Times New Roman"/>
          <w:sz w:val="28"/>
          <w:szCs w:val="28"/>
        </w:rPr>
        <w:t>принимает мотивированное решение об отклонении инициативы о назначении собрания, конференции граждан (собрания делегатов) в случае, если:</w:t>
      </w:r>
    </w:p>
    <w:p w:rsidR="00D20DC1" w:rsidRPr="00A70412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12">
        <w:rPr>
          <w:rFonts w:ascii="Times New Roman" w:eastAsia="Calibri" w:hAnsi="Times New Roman" w:cs="Times New Roman"/>
          <w:sz w:val="28"/>
          <w:szCs w:val="28"/>
        </w:rPr>
        <w:t>- вопросы, выносимые на рассмотрение собрания, конференции граждан (собрания делегатов), не относятся к вопросам местного значения;</w:t>
      </w:r>
    </w:p>
    <w:p w:rsidR="00D20DC1" w:rsidRPr="00A70412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12">
        <w:rPr>
          <w:rFonts w:ascii="Times New Roman" w:eastAsia="Calibri" w:hAnsi="Times New Roman" w:cs="Times New Roman"/>
          <w:sz w:val="28"/>
          <w:szCs w:val="28"/>
        </w:rPr>
        <w:t>- вопросы, выносимые на рассмотрение собрания, конференции граждан (собрания делегатов), направлены на пропаганду или агитацию, возбуждающую социальную, расовую, национальную или религиозную ненависть и вражду, а также на пропаганду социального, расового, национального, религиозного или языкового превосходства;</w:t>
      </w:r>
    </w:p>
    <w:p w:rsidR="00D20DC1" w:rsidRPr="00A70412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12">
        <w:rPr>
          <w:rFonts w:ascii="Times New Roman" w:eastAsia="Calibri" w:hAnsi="Times New Roman" w:cs="Times New Roman"/>
          <w:sz w:val="28"/>
          <w:szCs w:val="28"/>
        </w:rPr>
        <w:lastRenderedPageBreak/>
        <w:t>- представленные документы не соответствуют требованиям настоящего По</w:t>
      </w:r>
      <w:r w:rsidR="00B6447E" w:rsidRPr="00A70412">
        <w:rPr>
          <w:rFonts w:ascii="Times New Roman" w:eastAsia="Calibri" w:hAnsi="Times New Roman" w:cs="Times New Roman"/>
          <w:sz w:val="28"/>
          <w:szCs w:val="28"/>
        </w:rPr>
        <w:t>рядка</w:t>
      </w:r>
      <w:r w:rsidRPr="00A70412">
        <w:rPr>
          <w:rFonts w:ascii="Times New Roman" w:eastAsia="Calibri" w:hAnsi="Times New Roman" w:cs="Times New Roman"/>
          <w:sz w:val="28"/>
          <w:szCs w:val="28"/>
        </w:rPr>
        <w:t>, предъявляемым к содержанию и оформлению документов, численному составу инициативной группы, количеству собранных в поддержку инициативы проведения собрания, конференции граждан (собрания делегатов) подписей граждан;</w:t>
      </w:r>
    </w:p>
    <w:p w:rsidR="00D20DC1" w:rsidRPr="00A70412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12">
        <w:rPr>
          <w:rFonts w:ascii="Times New Roman" w:eastAsia="Calibri" w:hAnsi="Times New Roman" w:cs="Times New Roman"/>
          <w:sz w:val="28"/>
          <w:szCs w:val="28"/>
        </w:rPr>
        <w:t xml:space="preserve">- если предложенный для обсуждения вопрос или аналогичный вопрос в течение 1 года до дня поступления в </w:t>
      </w:r>
      <w:r w:rsidR="00B6447E" w:rsidRPr="00A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B6447E" w:rsidRPr="00A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</w:t>
      </w:r>
      <w:r w:rsidRPr="00A70412">
        <w:rPr>
          <w:rFonts w:ascii="Times New Roman" w:eastAsia="Calibri" w:hAnsi="Times New Roman" w:cs="Times New Roman"/>
          <w:sz w:val="28"/>
          <w:szCs w:val="28"/>
        </w:rPr>
        <w:t>письменного заявления инициативной группы о назначении собрания, конференции граждан (собрания делегатов) уже обсуждался на другом собрании или конференции граждан (собрании делегатов).</w:t>
      </w:r>
    </w:p>
    <w:p w:rsidR="00D20DC1" w:rsidRPr="00A70412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12">
        <w:rPr>
          <w:rFonts w:ascii="Times New Roman" w:eastAsia="Calibri" w:hAnsi="Times New Roman" w:cs="Times New Roman"/>
          <w:sz w:val="28"/>
          <w:szCs w:val="28"/>
        </w:rPr>
        <w:t>3.4.4. О решении, принятом по итогам рассмотрения инициативы населения о назначении проведения собрания, конференции граждан</w:t>
      </w:r>
      <w:r w:rsidR="00435CF3">
        <w:rPr>
          <w:rFonts w:ascii="Times New Roman" w:eastAsia="Calibri" w:hAnsi="Times New Roman" w:cs="Times New Roman"/>
          <w:sz w:val="28"/>
          <w:szCs w:val="28"/>
        </w:rPr>
        <w:t>кае</w:t>
      </w:r>
      <w:r w:rsidRPr="00A70412">
        <w:rPr>
          <w:rFonts w:ascii="Times New Roman" w:eastAsia="Calibri" w:hAnsi="Times New Roman" w:cs="Times New Roman"/>
          <w:sz w:val="28"/>
          <w:szCs w:val="28"/>
        </w:rPr>
        <w:t xml:space="preserve"> (собрания делегатов), </w:t>
      </w:r>
      <w:r w:rsidR="00B6447E" w:rsidRPr="00A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B6447E" w:rsidRPr="00A7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</w:t>
      </w:r>
      <w:r w:rsidRPr="00A70412">
        <w:rPr>
          <w:rFonts w:ascii="Times New Roman" w:eastAsia="Calibri" w:hAnsi="Times New Roman" w:cs="Times New Roman"/>
          <w:sz w:val="28"/>
          <w:szCs w:val="28"/>
        </w:rPr>
        <w:t>официально в письменной форме информирует представителей инициативной группы в 3-дневный срок со дня принятия решения.</w:t>
      </w:r>
    </w:p>
    <w:p w:rsidR="00D20DC1" w:rsidRPr="00A70412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0412">
        <w:rPr>
          <w:rFonts w:ascii="Times New Roman" w:eastAsia="Calibri" w:hAnsi="Times New Roman" w:cs="Times New Roman"/>
          <w:sz w:val="28"/>
          <w:szCs w:val="28"/>
        </w:rPr>
        <w:t>3.4.5. Решение об отклонении инициативы населения о назначении собрания, конференции граждан (собрания делегатов) может быть обжаловано заинтересованными лицами в суд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4. Оповещение населения о проведении собрания и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конференции граждан (собрания делегатов)</w:t>
      </w:r>
    </w:p>
    <w:p w:rsidR="00D20DC1" w:rsidRPr="00591BFA" w:rsidRDefault="00D20DC1" w:rsidP="0059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591BFA" w:rsidRPr="00591BFA" w:rsidRDefault="00D20DC1" w:rsidP="00591B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B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591BFA" w:rsidRPr="0059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ение населения о проведении собрания, конференции граждан (собрания делегатов) и вопросах, вносимых на обсуждение, осуществляется инициатором проведения собрания, конференции граждан (собрания делегатов) путем размещения информации на официальном сайте администрации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591BFA" w:rsidRPr="0059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(при проведении собрания, конференции граждан (собрания делегатов) по инициативе населения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591BFA" w:rsidRPr="0059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ли Совета народных депутатов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591BFA" w:rsidRPr="0059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), на официальном сайте администрации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591BFA" w:rsidRPr="0059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(при проведении собрания, конференции граждан (собрания делегатов) по инициативе главы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591BFA" w:rsidRPr="0059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), а также в средствах массовой информации. 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4.2. Оповещение осуществляется заблаговременно, но не позднее чем за </w:t>
      </w:r>
      <w:r w:rsidR="00D459A3">
        <w:rPr>
          <w:rFonts w:ascii="Times New Roman" w:eastAsia="Calibri" w:hAnsi="Times New Roman" w:cs="Times New Roman"/>
          <w:sz w:val="28"/>
          <w:szCs w:val="28"/>
        </w:rPr>
        <w:t>3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D459A3">
        <w:rPr>
          <w:rFonts w:ascii="Times New Roman" w:eastAsia="Calibri" w:hAnsi="Times New Roman" w:cs="Times New Roman"/>
          <w:sz w:val="28"/>
          <w:szCs w:val="28"/>
        </w:rPr>
        <w:t>я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до дня проведения собрания, конференции граждан (собрания делегатов)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5. Условия проведения конференции граждан (собрания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делегатов) и порядок выбора делегатов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5.1. Конференция граждан (собрание делегатов) может проводиться по решению инициатора в случаях вынесения им вопросов (вопроса) для </w:t>
      </w:r>
      <w:r w:rsidRPr="00D20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суждения населением на всей территории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5B7D86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.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На части территории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5B7D86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="005B7D86"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конференция граждан (собрание делегатов) может проводиться по решению инициатора в случае, </w:t>
      </w:r>
      <w:r w:rsidRPr="00A70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число граждан, проживающих на данной территории, превышает</w:t>
      </w:r>
      <w:r w:rsidR="00D459A3" w:rsidRPr="00A70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00</w:t>
      </w:r>
      <w:r w:rsidRPr="00A70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5.2. Норма представительства делегатов на конференцию граждан (собрание делегатов) устанавливается инициатором ее проведения с учетом численности жителей, имеющих право на участие в конференции граждан (собрании делегатов). Один делегат может представлять интересы не более </w:t>
      </w:r>
      <w:r w:rsidR="00D459A3" w:rsidRPr="005E6B0A">
        <w:rPr>
          <w:rFonts w:ascii="Times New Roman" w:eastAsia="Calibri" w:hAnsi="Times New Roman" w:cs="Times New Roman"/>
          <w:sz w:val="28"/>
          <w:szCs w:val="28"/>
        </w:rPr>
        <w:t>20</w:t>
      </w:r>
      <w:r w:rsidRPr="005E6B0A">
        <w:rPr>
          <w:rFonts w:ascii="Times New Roman" w:eastAsia="Calibri" w:hAnsi="Times New Roman" w:cs="Times New Roman"/>
          <w:sz w:val="28"/>
          <w:szCs w:val="28"/>
        </w:rPr>
        <w:t xml:space="preserve"> граждан при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проведении конференции граждан (собрания делегатов) на всей территории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5B7D86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, а при проведении конференции граждан (собрания делегатов) на части территории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5B7D86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="005B7D86"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- не </w:t>
      </w:r>
      <w:r w:rsidRPr="00A70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олее </w:t>
      </w:r>
      <w:r w:rsidR="00D459A3" w:rsidRPr="00A70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A704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.</w:t>
      </w:r>
    </w:p>
    <w:p w:rsidR="00D20DC1" w:rsidRPr="00315E35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E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Выборы делегатов на конференцию граждан (собрание делегатов) проводятся на собраниях жителей по территориальному принципу - от группы </w:t>
      </w:r>
      <w:r w:rsidR="00D459A3" w:rsidRPr="00315E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лых домов,</w:t>
      </w:r>
      <w:r w:rsidRPr="00315E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дной, нескольких улиц или их частей, иных территорий проживания граждан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5.4. Выборы делегатов на конференцию граждан (собрание делегатов) проводятся в форме сбора подписей в </w:t>
      </w:r>
      <w:r w:rsidRPr="005B7D86">
        <w:rPr>
          <w:rFonts w:ascii="Times New Roman" w:eastAsia="Calibri" w:hAnsi="Times New Roman" w:cs="Times New Roman"/>
          <w:sz w:val="28"/>
          <w:szCs w:val="28"/>
        </w:rPr>
        <w:t>подписных листах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7B27E1">
        <w:rPr>
          <w:rFonts w:ascii="Times New Roman" w:eastAsia="Calibri" w:hAnsi="Times New Roman" w:cs="Times New Roman"/>
          <w:sz w:val="28"/>
          <w:szCs w:val="28"/>
        </w:rPr>
        <w:t>№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2 к настоящему По</w:t>
      </w:r>
      <w:r w:rsidR="005B7D86">
        <w:rPr>
          <w:rFonts w:ascii="Times New Roman" w:eastAsia="Calibri" w:hAnsi="Times New Roman" w:cs="Times New Roman"/>
          <w:sz w:val="28"/>
          <w:szCs w:val="28"/>
        </w:rPr>
        <w:t>рядку</w:t>
      </w:r>
      <w:r w:rsidRPr="00D20DC1">
        <w:rPr>
          <w:rFonts w:ascii="Times New Roman" w:eastAsia="Calibri" w:hAnsi="Times New Roman" w:cs="Times New Roman"/>
          <w:sz w:val="28"/>
          <w:szCs w:val="28"/>
        </w:rPr>
        <w:t>). По инициативе жителей, от которых выдвигаются делегаты на конференцию граждан (собрание делегатов), в соответствии с установленной нормой представительства в подписной лист вносится предлагаемая кандидатура. Жители, поддерживающие данную кандидатуру, расписываются в подписном листе. Если жители выдвигают альтернативную кандидатуру, то подписной лист заполняется на каждую из предлагаемых кандидатур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5.5. Подсчет подписей в подписных листах осуществляется инициатором проведения конференции граждан (собрания делегатов). Избранным считается делегат, набравший наибольшее количество голосов от числа принявших участие в выборах. Итоги подсчета указываются в протоколе конференции граждан (собрания делегатов), подписываемом инициатором проведения конференции граждан (собрания делегатов)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6. Регистрация участников и правомочность собрания и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конференции граждан (собрания делегатов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6.1. Перед открытием собрания, конференции граждан (собрания делегатов) инициаторами проведения собрания, конференции граждан (собрания делегатов) осуществляется регистрация участников собрания, конференции граждан (собрания делегатов) и приглашенных лиц, а также подсчет зарегистрированных участников собрания, конференции граждан (собрания делегатов)</w:t>
      </w:r>
      <w:r w:rsidR="005E3B63">
        <w:rPr>
          <w:rFonts w:ascii="Times New Roman" w:eastAsia="Calibri" w:hAnsi="Times New Roman" w:cs="Times New Roman"/>
          <w:sz w:val="28"/>
          <w:szCs w:val="28"/>
        </w:rPr>
        <w:t xml:space="preserve"> (приложение № 3)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. При регистрации участников и приглашенных указываются их фамилия, имя, отчество, год рождения, адрес </w:t>
      </w:r>
      <w:r w:rsidRPr="00D20DC1">
        <w:rPr>
          <w:rFonts w:ascii="Times New Roman" w:eastAsia="Calibri" w:hAnsi="Times New Roman" w:cs="Times New Roman"/>
          <w:sz w:val="28"/>
          <w:szCs w:val="28"/>
        </w:rPr>
        <w:lastRenderedPageBreak/>
        <w:t>места жительства. Итоги подсчета зарегистрированных участников собрания, конференции граждан (собрания делегатов) отражаются в протоколе собрания</w:t>
      </w:r>
      <w:r w:rsidR="005E3B63">
        <w:rPr>
          <w:rFonts w:ascii="Times New Roman" w:eastAsia="Calibri" w:hAnsi="Times New Roman" w:cs="Times New Roman"/>
          <w:sz w:val="28"/>
          <w:szCs w:val="28"/>
        </w:rPr>
        <w:t xml:space="preserve"> (приложение № 4)</w:t>
      </w:r>
      <w:r w:rsidRPr="00D20DC1">
        <w:rPr>
          <w:rFonts w:ascii="Times New Roman" w:eastAsia="Calibri" w:hAnsi="Times New Roman" w:cs="Times New Roman"/>
          <w:sz w:val="28"/>
          <w:szCs w:val="28"/>
        </w:rPr>
        <w:t>, конференции граждан (собрания делегатов)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6.2. Собрание граждан считается правомочными, если в нем принимает участие не менее </w:t>
      </w:r>
      <w:r w:rsidR="003A7523">
        <w:rPr>
          <w:rFonts w:ascii="Times New Roman" w:eastAsia="Calibri" w:hAnsi="Times New Roman" w:cs="Times New Roman"/>
          <w:sz w:val="28"/>
          <w:szCs w:val="28"/>
        </w:rPr>
        <w:t>25 процентов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жителей соответствующей территории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6341A1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>, на которой проводится собрание.</w:t>
      </w:r>
    </w:p>
    <w:p w:rsidR="00D20DC1" w:rsidRPr="00315E35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15E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3. Конференция граждан (собрание делегатов)</w:t>
      </w:r>
      <w:r w:rsidR="00A07800" w:rsidRPr="00315E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ется правомочной, если в ней принимают участие не менее 2/3 избранных на собрании граждан делегатов, представляющих не менее одной трети жителей соответствующей территории, достигших 16-летнего возраста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7. Порядок проведения собрания и конференции граждан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(собрания делегатов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7.1. Собрание, конференция граждан (собрание делегатов) открывается одним из членов инициативной группы граждан в случае проведения собрания, конференции граждан (собрания делегатов) по инициативе населения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6341A1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7.2. Собрание, конференция граждан (собрание делегатов), проводимые по инициативе </w:t>
      </w:r>
      <w:r w:rsidR="00DD360F">
        <w:rPr>
          <w:rFonts w:ascii="Times New Roman" w:eastAsia="Calibri" w:hAnsi="Times New Roman" w:cs="Times New Roman"/>
          <w:sz w:val="28"/>
          <w:szCs w:val="28"/>
        </w:rPr>
        <w:t>С</w:t>
      </w:r>
      <w:r w:rsidR="00DD360F" w:rsidRPr="00D0320F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r w:rsidR="00DD36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D360F" w:rsidRPr="00D0320F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DD36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1B21">
        <w:rPr>
          <w:rFonts w:ascii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DD360F" w:rsidRPr="00D0320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D36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60F" w:rsidRPr="00D0320F">
        <w:rPr>
          <w:rFonts w:ascii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, открываются председателем </w:t>
      </w:r>
      <w:r w:rsidR="00DD360F">
        <w:rPr>
          <w:rFonts w:ascii="Times New Roman" w:eastAsia="Calibri" w:hAnsi="Times New Roman" w:cs="Times New Roman"/>
          <w:sz w:val="28"/>
          <w:szCs w:val="28"/>
        </w:rPr>
        <w:t>С</w:t>
      </w:r>
      <w:r w:rsidR="00DD360F" w:rsidRPr="00D0320F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r w:rsidR="00DD360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D360F" w:rsidRPr="00D0320F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DD36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1B21">
        <w:rPr>
          <w:rFonts w:ascii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DD360F" w:rsidRPr="00D0320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D36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800">
        <w:rPr>
          <w:rFonts w:ascii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r w:rsidRPr="00D20DC1">
        <w:rPr>
          <w:rFonts w:ascii="Times New Roman" w:eastAsia="Calibri" w:hAnsi="Times New Roman" w:cs="Times New Roman"/>
          <w:sz w:val="28"/>
          <w:szCs w:val="28"/>
        </w:rPr>
        <w:t>либо уполномоченным им лицом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7.3. Собрание, конференция граждан (собрание делегатов),</w:t>
      </w:r>
      <w:r w:rsidR="00A07800">
        <w:rPr>
          <w:rFonts w:ascii="Times New Roman" w:eastAsia="Calibri" w:hAnsi="Times New Roman" w:cs="Times New Roman"/>
          <w:sz w:val="28"/>
          <w:szCs w:val="28"/>
        </w:rPr>
        <w:t xml:space="preserve"> проводимые по инициативе главы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DD360F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, открываются главой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DD360F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="00DD360F"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>либо уполномоченным им лицом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7.4. Для ведения собрания, конференции граждан (собрания делегатов) из числа участников собрания, конференции граждан (собрания делегатов), имеющих право на голосование, избираются председатель и секретарь собрания, конференции граждан (собрания делегатов), а также счетная комиссия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7.5. Секретарем собрания, конференции граждан (собрания делегатов) ведется протокол, в котором указываются дата и место проведения собрания, конференции граждан (собрания делегатов), количество участников с правом решающего голоса и количество приглашенных лиц, повестка дня, содержание выступлений, предложения выступающих, результаты голосования по внесенным предложениям и решения в целом по каждому обсуждаемому вопросу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lastRenderedPageBreak/>
        <w:t>Протокол собрания, конференции граждан (собрания делегатов) подписывается председателем и секретарем собрания, конференции граждан (собрания делегатов)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7.6. Итоги собрания, конференции граждан (собрания делегатов) оформляются секретарем собрания, конференции граждан (собрания делегатов) в виде выписок из протокола собрания (конференции) граждан по каждому рассмотренному вопросу, заверяемых подписью председателя собрания, конференции граждан (собрания делегатов).</w:t>
      </w:r>
    </w:p>
    <w:p w:rsidR="00D20DC1" w:rsidRPr="00D20DC1" w:rsidRDefault="00D20DC1" w:rsidP="005E6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7.7. Протокол собрания, конференции граждан (собрания делегатов) и выписки из протокола передаются в течение 5 дней со дня проведения собрания, конференции граждан (собрания делегатов) в </w:t>
      </w:r>
      <w:r w:rsidR="00DD360F">
        <w:rPr>
          <w:rFonts w:ascii="Times New Roman" w:eastAsia="Calibri" w:hAnsi="Times New Roman" w:cs="Times New Roman"/>
          <w:sz w:val="28"/>
          <w:szCs w:val="28"/>
        </w:rPr>
        <w:t>С</w:t>
      </w:r>
      <w:r w:rsidR="00DD360F" w:rsidRPr="00D0320F">
        <w:rPr>
          <w:rFonts w:ascii="Times New Roman" w:hAnsi="Times New Roman" w:cs="Times New Roman"/>
          <w:sz w:val="28"/>
          <w:szCs w:val="28"/>
          <w:lang w:eastAsia="ru-RU"/>
        </w:rPr>
        <w:t>овет народных депутатов</w:t>
      </w:r>
      <w:r w:rsidR="00DD36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1B21">
        <w:rPr>
          <w:rFonts w:ascii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DD360F" w:rsidRPr="00D0320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D36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(в случае назначения собрания, конференции граждан (собрания делегатов) по инициативе населения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DD360F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="005E6B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B0A" w:rsidRPr="005E6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вета народных депутатов </w:t>
      </w:r>
      <w:r w:rsidR="00A6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5E6B0A" w:rsidRPr="005E6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E6B0A">
        <w:rPr>
          <w:rFonts w:ascii="Times New Roman" w:eastAsia="Calibri" w:hAnsi="Times New Roman" w:cs="Times New Roman"/>
          <w:sz w:val="28"/>
          <w:szCs w:val="28"/>
        </w:rPr>
        <w:t>)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либо в администрацию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DD360F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="00DD360F"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в случае назначения собрания, конференции граждан (собрания делегатов) по инициативе главы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DD360F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7.8. Решения собрания, конференции граждан (собрания делегатов) принимаются большинством голосов участников собрания, конференции граждан (собрания делегатов), обладающих правом решающего голоса. Подсчет голосов осуществляется избранной счетной комиссией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7.9. Решения собрания, конференции граждан (собрания делегатов), принятые в виде обращения к органам местного самоуправления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 </w:t>
      </w:r>
      <w:r w:rsidR="00AD7D31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="00AD7D31"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>или должностным лицам местного самоуправления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и вопросов. Письменный ответ по существу принятого решения направляется представителям инициативной группы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7.10. Итоги проведения собрания, конференции граждан (собрания делегатов) подлежат официальному опубликованию (обнародованию) в средствах массовой информации не позднее чем в 1</w:t>
      </w:r>
      <w:r w:rsidR="00CA3E72">
        <w:rPr>
          <w:rFonts w:ascii="Times New Roman" w:eastAsia="Calibri" w:hAnsi="Times New Roman" w:cs="Times New Roman"/>
          <w:sz w:val="28"/>
          <w:szCs w:val="28"/>
        </w:rPr>
        <w:t>0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-дневный срок со дня проведения собрания, конференции граждан (собрания делегатов) </w:t>
      </w:r>
      <w:r w:rsidR="003F3521">
        <w:rPr>
          <w:rFonts w:ascii="Times New Roman" w:eastAsia="Calibri" w:hAnsi="Times New Roman" w:cs="Times New Roman"/>
          <w:sz w:val="28"/>
          <w:szCs w:val="28"/>
        </w:rPr>
        <w:t>С</w:t>
      </w:r>
      <w:r w:rsidR="003F3521" w:rsidRPr="00D0320F">
        <w:rPr>
          <w:rFonts w:ascii="Times New Roman" w:hAnsi="Times New Roman" w:cs="Times New Roman"/>
          <w:sz w:val="28"/>
          <w:szCs w:val="28"/>
          <w:lang w:eastAsia="ru-RU"/>
        </w:rPr>
        <w:t>овет народных депутатов</w:t>
      </w:r>
      <w:r w:rsidR="003F3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1B21">
        <w:rPr>
          <w:rFonts w:ascii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3F3521" w:rsidRPr="00D0320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3F3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(в случае назначения собрания, конференции граждан (собрания делегатов) по инициативе </w:t>
      </w:r>
      <w:r w:rsidR="003F3521">
        <w:rPr>
          <w:rFonts w:ascii="Times New Roman" w:eastAsia="Calibri" w:hAnsi="Times New Roman" w:cs="Times New Roman"/>
          <w:sz w:val="28"/>
          <w:szCs w:val="28"/>
        </w:rPr>
        <w:t>С</w:t>
      </w:r>
      <w:r w:rsidR="003F3521" w:rsidRPr="00D0320F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r w:rsidR="003F352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F3521" w:rsidRPr="00D0320F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3F3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1B21">
        <w:rPr>
          <w:rFonts w:ascii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3F3521" w:rsidRPr="00D0320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3F3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или населения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3F3521">
        <w:rPr>
          <w:rFonts w:ascii="Times New Roman" w:eastAsia="Calibri" w:hAnsi="Times New Roman" w:cs="Times New Roman"/>
          <w:sz w:val="28"/>
          <w:szCs w:val="28"/>
        </w:rPr>
        <w:t>сельского поселения Бог</w:t>
      </w:r>
      <w:r w:rsidR="001552B2">
        <w:rPr>
          <w:rFonts w:ascii="Times New Roman" w:eastAsia="Calibri" w:hAnsi="Times New Roman" w:cs="Times New Roman"/>
          <w:sz w:val="28"/>
          <w:szCs w:val="28"/>
        </w:rPr>
        <w:t>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) либо главой </w:t>
      </w:r>
      <w:r w:rsidR="00A61B21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3F352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Богучарского муниципального района 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(в случае назначения собрания, конференции граждан (собрания делегатов) по инициативе главы </w:t>
      </w:r>
      <w:r w:rsidR="00820F2C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3F352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D20DC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F2C" w:rsidRDefault="00820F2C" w:rsidP="00D20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lastRenderedPageBreak/>
        <w:t>8. Материальное обеспечение проведения собрания и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конференции граждан (собрания делегатов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8.1. Расходы, связанные с подготовкой и проведением собрания, конференции граждан (собрания делегатов), осуществляются за счет средств бюджета </w:t>
      </w:r>
      <w:r w:rsidR="00820F2C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1874B7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, если инициаторами проведения собрания, конференции граждан (собрания делегатов) являются </w:t>
      </w:r>
      <w:r w:rsidR="001874B7">
        <w:rPr>
          <w:rFonts w:ascii="Times New Roman" w:eastAsia="Calibri" w:hAnsi="Times New Roman" w:cs="Times New Roman"/>
          <w:sz w:val="28"/>
          <w:szCs w:val="28"/>
        </w:rPr>
        <w:t>С</w:t>
      </w:r>
      <w:r w:rsidR="001874B7" w:rsidRPr="00D0320F">
        <w:rPr>
          <w:rFonts w:ascii="Times New Roman" w:hAnsi="Times New Roman" w:cs="Times New Roman"/>
          <w:sz w:val="28"/>
          <w:szCs w:val="28"/>
          <w:lang w:eastAsia="ru-RU"/>
        </w:rPr>
        <w:t>овет народных депутатов</w:t>
      </w:r>
      <w:r w:rsidR="001874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0F2C">
        <w:rPr>
          <w:rFonts w:ascii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1874B7" w:rsidRPr="00D0320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874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и глава </w:t>
      </w:r>
      <w:r w:rsidR="00820F2C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1874B7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874B7"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4B7">
        <w:rPr>
          <w:rFonts w:ascii="Times New Roman" w:eastAsia="Calibri" w:hAnsi="Times New Roman" w:cs="Times New Roman"/>
          <w:sz w:val="28"/>
          <w:szCs w:val="28"/>
        </w:rPr>
        <w:t>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8.2. Расходы, связанные с подготовкой и проведением собрания, конференции граждан (собрания делегатов) по инициативе населения </w:t>
      </w:r>
      <w:r w:rsidR="00820F2C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1874B7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</w:t>
      </w:r>
      <w:r w:rsidRPr="00D20DC1">
        <w:rPr>
          <w:rFonts w:ascii="Times New Roman" w:eastAsia="Calibri" w:hAnsi="Times New Roman" w:cs="Times New Roman"/>
          <w:sz w:val="28"/>
          <w:szCs w:val="28"/>
        </w:rPr>
        <w:t>, осуществляются за счет средств инициативной группы граждан.</w:t>
      </w:r>
    </w:p>
    <w:p w:rsidR="00D20DC1" w:rsidRPr="00D20DC1" w:rsidRDefault="00CA3E72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874B7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820F2C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 w:rsidR="001874B7">
        <w:rPr>
          <w:rFonts w:ascii="Times New Roman" w:eastAsia="Calibri" w:hAnsi="Times New Roman" w:cs="Times New Roman"/>
          <w:sz w:val="28"/>
          <w:szCs w:val="28"/>
        </w:rPr>
        <w:t>сельского поселения Богучарского муниципального района, С</w:t>
      </w:r>
      <w:r w:rsidR="001874B7" w:rsidRPr="00D0320F">
        <w:rPr>
          <w:rFonts w:ascii="Times New Roman" w:hAnsi="Times New Roman" w:cs="Times New Roman"/>
          <w:sz w:val="28"/>
          <w:szCs w:val="28"/>
          <w:lang w:eastAsia="ru-RU"/>
        </w:rPr>
        <w:t>овет народных депутатов</w:t>
      </w:r>
      <w:r w:rsidR="001874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0F2C">
        <w:rPr>
          <w:rFonts w:ascii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="001874B7" w:rsidRPr="00D0320F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1874B7">
        <w:rPr>
          <w:rFonts w:ascii="Times New Roman" w:hAnsi="Times New Roman" w:cs="Times New Roman"/>
          <w:sz w:val="28"/>
          <w:szCs w:val="28"/>
          <w:lang w:eastAsia="ru-RU"/>
        </w:rPr>
        <w:t xml:space="preserve"> Богучарского муниципального района</w:t>
      </w:r>
      <w:r w:rsidR="00D20DC1" w:rsidRPr="00D20DC1">
        <w:rPr>
          <w:rFonts w:ascii="Times New Roman" w:eastAsia="Calibri" w:hAnsi="Times New Roman" w:cs="Times New Roman"/>
          <w:sz w:val="28"/>
          <w:szCs w:val="28"/>
        </w:rPr>
        <w:t xml:space="preserve"> оказывают содействие инициативной группе граждан в предоставлении помещений для проведения собрания, конференции граждан (собрания делегатов)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4B7" w:rsidRPr="008610C9" w:rsidRDefault="001874B7" w:rsidP="001874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3E72" w:rsidRDefault="00CA3E72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02115" w:rsidRDefault="00A02115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82EB5" w:rsidRDefault="00482EB5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82EB5" w:rsidRDefault="00482EB5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82EB5" w:rsidRDefault="00482EB5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82EB5" w:rsidRDefault="00482EB5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82EB5" w:rsidRDefault="00482EB5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1874B7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87109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1874B7" w:rsidRDefault="001874B7" w:rsidP="00187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</w:p>
    <w:p w:rsidR="001874B7" w:rsidRDefault="001874B7" w:rsidP="00187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начения и проведения собраний </w:t>
      </w:r>
    </w:p>
    <w:p w:rsidR="001874B7" w:rsidRDefault="001874B7" w:rsidP="00187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конференций граждан </w:t>
      </w:r>
    </w:p>
    <w:p w:rsidR="001874B7" w:rsidRDefault="001874B7" w:rsidP="00187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собраний делегатов) </w:t>
      </w:r>
      <w:r w:rsidR="00820F2C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1874B7" w:rsidRPr="00D20DC1" w:rsidRDefault="001874B7" w:rsidP="00187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учарского муниципального района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ar146"/>
      <w:bookmarkEnd w:id="1"/>
      <w:r w:rsidRPr="00D20DC1">
        <w:rPr>
          <w:rFonts w:ascii="Times New Roman" w:eastAsia="Calibri" w:hAnsi="Times New Roman" w:cs="Times New Roman"/>
          <w:sz w:val="28"/>
          <w:szCs w:val="28"/>
        </w:rPr>
        <w:t>ПОДПИСНОЙ ЛИСТ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К ЗАЯВЛЕНИЮ О ПРОВЕДЕНИИ СОБРАНИЯ, КОНФЕРЕНЦИИ ГРАЖДАН</w:t>
      </w:r>
      <w:r w:rsidR="00155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>(СОБРАНИЯ ДЕЛЕГАТОВ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"____" ________________ 20___ г.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5E35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   Мы,  нижеподписавшиеся,  поддерживаем  инициаторов  проведения собрания</w:t>
      </w:r>
      <w:r w:rsidR="00155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>(конференции) граждан</w:t>
      </w:r>
    </w:p>
    <w:p w:rsidR="00D20DC1" w:rsidRPr="00D20DC1" w:rsidRDefault="00315E35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DC1" w:rsidRPr="00D20D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1552B2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D20DC1" w:rsidRDefault="00D20DC1" w:rsidP="00155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   (</w:t>
      </w:r>
      <w:r w:rsidRPr="001552B2">
        <w:rPr>
          <w:rFonts w:ascii="Times New Roman" w:eastAsia="Calibri" w:hAnsi="Times New Roman" w:cs="Times New Roman"/>
          <w:sz w:val="20"/>
          <w:szCs w:val="20"/>
        </w:rPr>
        <w:t>указываются вопросы, выносимые на рассмотрение)</w:t>
      </w:r>
    </w:p>
    <w:p w:rsidR="001552B2" w:rsidRPr="001552B2" w:rsidRDefault="001552B2" w:rsidP="00155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814"/>
        <w:gridCol w:w="1332"/>
        <w:gridCol w:w="1559"/>
        <w:gridCol w:w="2410"/>
        <w:gridCol w:w="1701"/>
      </w:tblGrid>
      <w:tr w:rsidR="00D20DC1" w:rsidRPr="00D20DC1" w:rsidTr="00315E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DC1">
              <w:rPr>
                <w:rFonts w:ascii="Times New Roman" w:eastAsia="Calibri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DC1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DC1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DC1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DC1">
              <w:rPr>
                <w:rFonts w:ascii="Times New Roman" w:eastAsia="Calibri" w:hAnsi="Times New Roman" w:cs="Times New Roman"/>
                <w:sz w:val="28"/>
                <w:szCs w:val="28"/>
              </w:rPr>
              <w:t>Серия и номер паспорта или заменяющего 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DC1">
              <w:rPr>
                <w:rFonts w:ascii="Times New Roman" w:eastAsia="Calibri" w:hAnsi="Times New Roman" w:cs="Times New Roman"/>
                <w:sz w:val="28"/>
                <w:szCs w:val="28"/>
              </w:rPr>
              <w:t>Подпись и дата ее внесения</w:t>
            </w:r>
          </w:p>
        </w:tc>
      </w:tr>
      <w:tr w:rsidR="00D20DC1" w:rsidRPr="00D20DC1" w:rsidTr="00315E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0DC1" w:rsidRPr="00D20DC1" w:rsidTr="00315E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0DC1" w:rsidRPr="00D20DC1" w:rsidTr="00315E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0DC1" w:rsidRPr="00D20DC1" w:rsidTr="00315E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Подписной лист удостоверяю: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E35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Уполномоченный представитель инициативной  группы  по  проведению  собрания</w:t>
      </w:r>
      <w:r w:rsidR="00155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>(конференции) граждан</w:t>
      </w:r>
    </w:p>
    <w:p w:rsidR="00D20DC1" w:rsidRPr="00D20DC1" w:rsidRDefault="001552B2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DC1" w:rsidRPr="00D20D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61441" w:rsidRPr="001552B2" w:rsidRDefault="00D20DC1" w:rsidP="0031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52B2">
        <w:rPr>
          <w:rFonts w:ascii="Times New Roman" w:eastAsia="Calibri" w:hAnsi="Times New Roman" w:cs="Times New Roman"/>
          <w:sz w:val="20"/>
          <w:szCs w:val="20"/>
        </w:rPr>
        <w:t>(Ф.И.О., адрес места жительства, серия и номер паспорта</w:t>
      </w:r>
      <w:r w:rsidR="001552B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52B2">
        <w:rPr>
          <w:rFonts w:ascii="Times New Roman" w:eastAsia="Calibri" w:hAnsi="Times New Roman" w:cs="Times New Roman"/>
          <w:sz w:val="20"/>
          <w:szCs w:val="20"/>
        </w:rPr>
        <w:t>уполномоченного представителя инициативной группы</w:t>
      </w:r>
      <w:r w:rsidR="001552B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1552B2">
        <w:rPr>
          <w:rFonts w:ascii="Times New Roman" w:eastAsia="Calibri" w:hAnsi="Times New Roman" w:cs="Times New Roman"/>
          <w:sz w:val="20"/>
          <w:szCs w:val="20"/>
        </w:rPr>
        <w:t xml:space="preserve"> осуществлявшего сбор подписей, и дата подписания)</w:t>
      </w:r>
    </w:p>
    <w:p w:rsidR="00F61441" w:rsidRDefault="00F61441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52B2" w:rsidRDefault="001552B2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E3B63" w:rsidRDefault="005E3B63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E3B63" w:rsidRDefault="005E3B63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5084C" w:rsidRDefault="0035084C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87109">
        <w:rPr>
          <w:rFonts w:ascii="Times New Roman" w:eastAsia="Calibri" w:hAnsi="Times New Roman" w:cs="Times New Roman"/>
          <w:sz w:val="28"/>
          <w:szCs w:val="28"/>
        </w:rPr>
        <w:t>№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F61441" w:rsidRDefault="00F61441" w:rsidP="00F614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</w:p>
    <w:p w:rsidR="00F61441" w:rsidRDefault="00F61441" w:rsidP="00F614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начения и проведения собраний </w:t>
      </w:r>
    </w:p>
    <w:p w:rsidR="00F61441" w:rsidRDefault="00F61441" w:rsidP="00F614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конференций граждан </w:t>
      </w:r>
    </w:p>
    <w:p w:rsidR="00F61441" w:rsidRDefault="00F61441" w:rsidP="00F614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собраний делегатов) </w:t>
      </w:r>
      <w:r w:rsidR="00820F2C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D20DC1" w:rsidRPr="00D20DC1" w:rsidRDefault="00F61441" w:rsidP="00F614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учарского муниципального района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Par262"/>
      <w:bookmarkEnd w:id="2"/>
      <w:r w:rsidRPr="00D20DC1">
        <w:rPr>
          <w:rFonts w:ascii="Times New Roman" w:eastAsia="Calibri" w:hAnsi="Times New Roman" w:cs="Times New Roman"/>
          <w:sz w:val="28"/>
          <w:szCs w:val="28"/>
        </w:rPr>
        <w:t>ПОДПИСНОЙ ЛИСТ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ПО ВЫБОРУ ДЕЛЕГАТОВ НА КОНФЕРЕНЦИЮ ГРАЖДАН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(СОБРАНИЕ ДЕЛЕГАТОВ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20DC1" w:rsidRPr="00315E35" w:rsidRDefault="00D20DC1" w:rsidP="0031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5E35">
        <w:rPr>
          <w:rFonts w:ascii="Times New Roman" w:eastAsia="Calibri" w:hAnsi="Times New Roman" w:cs="Times New Roman"/>
          <w:sz w:val="20"/>
          <w:szCs w:val="20"/>
        </w:rPr>
        <w:t>(дата и место проведения конференции граждан (собрания делегатов)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20DC1" w:rsidRPr="001552B2" w:rsidRDefault="00D20DC1" w:rsidP="00155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52B2">
        <w:rPr>
          <w:rFonts w:ascii="Times New Roman" w:eastAsia="Calibri" w:hAnsi="Times New Roman" w:cs="Times New Roman"/>
          <w:sz w:val="20"/>
          <w:szCs w:val="20"/>
        </w:rPr>
        <w:t>(территория, на которой проводится конференция граждан</w:t>
      </w:r>
      <w:r w:rsidR="001552B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52B2">
        <w:rPr>
          <w:rFonts w:ascii="Times New Roman" w:eastAsia="Calibri" w:hAnsi="Times New Roman" w:cs="Times New Roman"/>
          <w:sz w:val="20"/>
          <w:szCs w:val="20"/>
        </w:rPr>
        <w:t>(собрание делегатов)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Мы, нижеподписавшиеся, поддерживаем кандидатуру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20DC1" w:rsidRPr="001552B2" w:rsidRDefault="00D20DC1" w:rsidP="0031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52B2">
        <w:rPr>
          <w:rFonts w:ascii="Times New Roman" w:eastAsia="Calibri" w:hAnsi="Times New Roman" w:cs="Times New Roman"/>
          <w:sz w:val="20"/>
          <w:szCs w:val="20"/>
        </w:rPr>
        <w:t>(Ф.И.О., адрес проживания, дата рождения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для  избрания   делегатом  на  конференцию граждан  (собрание делегатов) по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вопросу __________________________________________________________________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20DC1" w:rsidRPr="001552B2" w:rsidRDefault="00D20DC1" w:rsidP="00155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52B2">
        <w:rPr>
          <w:rFonts w:ascii="Times New Roman" w:eastAsia="Calibri" w:hAnsi="Times New Roman" w:cs="Times New Roman"/>
          <w:sz w:val="20"/>
          <w:szCs w:val="20"/>
        </w:rPr>
        <w:t>(формулировка вопроса (вопросов)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2524"/>
        <w:gridCol w:w="2268"/>
        <w:gridCol w:w="2552"/>
      </w:tblGrid>
      <w:tr w:rsidR="00D20DC1" w:rsidRPr="00D20DC1" w:rsidTr="00155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DC1">
              <w:rPr>
                <w:rFonts w:ascii="Times New Roman" w:eastAsia="Calibri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DC1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DC1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DC1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0DC1">
              <w:rPr>
                <w:rFonts w:ascii="Times New Roman" w:eastAsia="Calibri" w:hAnsi="Times New Roman" w:cs="Times New Roman"/>
                <w:sz w:val="28"/>
                <w:szCs w:val="28"/>
              </w:rPr>
              <w:t>Подпись и дата ее внесения</w:t>
            </w:r>
          </w:p>
        </w:tc>
      </w:tr>
      <w:tr w:rsidR="00D20DC1" w:rsidRPr="00D20DC1" w:rsidTr="00155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0DC1" w:rsidRPr="00D20DC1" w:rsidTr="00155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0DC1" w:rsidRPr="00D20DC1" w:rsidTr="00155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0DC1" w:rsidRPr="00D20DC1" w:rsidTr="001552B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C1" w:rsidRPr="00D20DC1" w:rsidRDefault="00D20DC1" w:rsidP="00435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Подписной лист удостоверяю: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Уполномоченный представитель инициативной группы по</w:t>
      </w:r>
      <w:r w:rsidR="001552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C1">
        <w:rPr>
          <w:rFonts w:ascii="Times New Roman" w:eastAsia="Calibri" w:hAnsi="Times New Roman" w:cs="Times New Roman"/>
          <w:sz w:val="28"/>
          <w:szCs w:val="28"/>
        </w:rPr>
        <w:t>проведению конференции граждан (собрания делегатов)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1552B2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20DC1" w:rsidRPr="00D20DC1" w:rsidRDefault="00D20DC1" w:rsidP="00D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="001552B2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20DC1" w:rsidRPr="001552B2" w:rsidRDefault="00D20DC1" w:rsidP="00315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52B2">
        <w:rPr>
          <w:rFonts w:ascii="Times New Roman" w:eastAsia="Calibri" w:hAnsi="Times New Roman" w:cs="Times New Roman"/>
          <w:sz w:val="20"/>
          <w:szCs w:val="20"/>
        </w:rPr>
        <w:t>(Ф.И.О., адрес места жительства, серия и номер паспорта</w:t>
      </w:r>
      <w:r w:rsidR="001552B2" w:rsidRPr="001552B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52B2">
        <w:rPr>
          <w:rFonts w:ascii="Times New Roman" w:eastAsia="Calibri" w:hAnsi="Times New Roman" w:cs="Times New Roman"/>
          <w:sz w:val="20"/>
          <w:szCs w:val="20"/>
        </w:rPr>
        <w:t xml:space="preserve">            уполномоченного представителя инициативной группы,</w:t>
      </w:r>
      <w:r w:rsidR="001552B2" w:rsidRPr="001552B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52B2">
        <w:rPr>
          <w:rFonts w:ascii="Times New Roman" w:eastAsia="Calibri" w:hAnsi="Times New Roman" w:cs="Times New Roman"/>
          <w:sz w:val="20"/>
          <w:szCs w:val="20"/>
        </w:rPr>
        <w:t xml:space="preserve">             осуществлявшего сбор подписей, и дата подписания)</w:t>
      </w:r>
    </w:p>
    <w:p w:rsidR="00D20DC1" w:rsidRDefault="00D20DC1" w:rsidP="00D20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B63" w:rsidRDefault="005E3B63" w:rsidP="0018710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87109" w:rsidRPr="00D20DC1" w:rsidRDefault="00187109" w:rsidP="0018710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187109" w:rsidRDefault="00187109" w:rsidP="00187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</w:p>
    <w:p w:rsidR="00187109" w:rsidRDefault="00187109" w:rsidP="00187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начения и проведения собраний </w:t>
      </w:r>
    </w:p>
    <w:p w:rsidR="00187109" w:rsidRDefault="00187109" w:rsidP="00187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конференций граждан </w:t>
      </w:r>
    </w:p>
    <w:p w:rsidR="00187109" w:rsidRDefault="00187109" w:rsidP="00187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собраний делегатов) </w:t>
      </w:r>
      <w:r w:rsidR="00820F2C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187109" w:rsidRPr="00D20DC1" w:rsidRDefault="00187109" w:rsidP="00187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учарского муниципального района</w:t>
      </w:r>
    </w:p>
    <w:p w:rsidR="00187109" w:rsidRPr="00187109" w:rsidRDefault="00187109" w:rsidP="00187109">
      <w:pPr>
        <w:tabs>
          <w:tab w:val="left" w:pos="5063"/>
        </w:tabs>
        <w:spacing w:after="0" w:line="240" w:lineRule="auto"/>
        <w:ind w:left="5063" w:right="-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63" w:rsidRPr="005E3B63" w:rsidRDefault="005E3B63" w:rsidP="005E3B63">
      <w:pPr>
        <w:tabs>
          <w:tab w:val="left" w:pos="-5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5E3B63" w:rsidRPr="005E3B63" w:rsidRDefault="005E3B63" w:rsidP="005E3B63">
      <w:pPr>
        <w:tabs>
          <w:tab w:val="left" w:pos="-5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 территории (части территории) </w:t>
      </w:r>
      <w:r w:rsidR="0082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Pr="005E3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E3B63" w:rsidRPr="005E3B63" w:rsidRDefault="005E3B63" w:rsidP="005E3B63">
      <w:pPr>
        <w:tabs>
          <w:tab w:val="left" w:pos="-5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</w:t>
      </w:r>
      <w:r w:rsidRPr="005E3B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ронежской области,</w:t>
      </w:r>
    </w:p>
    <w:p w:rsidR="005E3B63" w:rsidRPr="005E3B63" w:rsidRDefault="005E3B63" w:rsidP="005E3B63">
      <w:pPr>
        <w:tabs>
          <w:tab w:val="left" w:pos="-5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 на собрании (конференции) граждан</w:t>
      </w:r>
    </w:p>
    <w:p w:rsidR="005E3B63" w:rsidRPr="005E3B63" w:rsidRDefault="005E3B63" w:rsidP="005E3B63">
      <w:pPr>
        <w:tabs>
          <w:tab w:val="left" w:pos="-5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6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B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E3B63" w:rsidRPr="005E3B63" w:rsidRDefault="005E3B63" w:rsidP="005E3B63">
      <w:pPr>
        <w:tabs>
          <w:tab w:val="left" w:pos="-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Pr="005E3B63" w:rsidRDefault="005E3B63" w:rsidP="005E3B63">
      <w:pPr>
        <w:tabs>
          <w:tab w:val="left" w:pos="-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Ind w:w="-10" w:type="dxa"/>
        <w:tblLayout w:type="fixed"/>
        <w:tblLook w:val="04A0"/>
      </w:tblPr>
      <w:tblGrid>
        <w:gridCol w:w="575"/>
        <w:gridCol w:w="3868"/>
        <w:gridCol w:w="3055"/>
        <w:gridCol w:w="2252"/>
      </w:tblGrid>
      <w:tr w:rsidR="005E3B63" w:rsidRPr="005E3B63" w:rsidTr="00403BE0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63" w:rsidRPr="005E3B63" w:rsidRDefault="005E3B63" w:rsidP="005E3B63">
            <w:pPr>
              <w:tabs>
                <w:tab w:val="left" w:pos="-2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63" w:rsidRPr="005E3B63" w:rsidRDefault="005E3B63" w:rsidP="005E3B63">
            <w:pPr>
              <w:tabs>
                <w:tab w:val="left" w:pos="-1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ождения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63" w:rsidRPr="005E3B63" w:rsidRDefault="005E3B63" w:rsidP="005E3B63">
            <w:pPr>
              <w:tabs>
                <w:tab w:val="left" w:pos="-2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5E3B63" w:rsidRPr="005E3B63" w:rsidTr="00403BE0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B63" w:rsidRPr="005E3B63" w:rsidTr="00403BE0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B63" w:rsidRPr="005E3B63" w:rsidTr="00403BE0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B63" w:rsidRPr="005E3B63" w:rsidTr="00403BE0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B63" w:rsidRPr="005E3B63" w:rsidTr="00403BE0"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63" w:rsidRPr="005E3B63" w:rsidRDefault="005E3B63" w:rsidP="005E3B63">
            <w:pPr>
              <w:tabs>
                <w:tab w:val="left" w:pos="-58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3B63" w:rsidRPr="005E3B63" w:rsidRDefault="005E3B63" w:rsidP="005E3B63">
      <w:pPr>
        <w:tabs>
          <w:tab w:val="left" w:pos="-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Pr="005E3B63" w:rsidRDefault="005E3B63" w:rsidP="005E3B63">
      <w:pPr>
        <w:tabs>
          <w:tab w:val="left" w:pos="-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Pr="00EB2425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E3B63" w:rsidRPr="005E3B63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Pr="005E3B63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5E3B63" w:rsidRPr="00EB2425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E3B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ференции) граждан</w:t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___________                   ____________________</w:t>
      </w:r>
    </w:p>
    <w:p w:rsidR="005E3B63" w:rsidRPr="00EB2425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>(подпись)</w:t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      (расшифровка подписи)</w:t>
      </w:r>
    </w:p>
    <w:p w:rsidR="005E3B63" w:rsidRPr="00EB2425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E3B63" w:rsidRPr="005E3B63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</w:t>
      </w:r>
    </w:p>
    <w:p w:rsidR="005E3B63" w:rsidRPr="00EB2425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E3B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ференции) граждан</w:t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___________                   ____________________</w:t>
      </w:r>
    </w:p>
    <w:p w:rsidR="005E3B63" w:rsidRPr="00EB2425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>(подпись)</w:t>
      </w:r>
      <w:r w:rsidRPr="00EB242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     (расшифровка подписи)</w:t>
      </w:r>
    </w:p>
    <w:p w:rsidR="005E3B63" w:rsidRPr="00EB2425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E3B63" w:rsidRPr="00EB2425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E3B63" w:rsidRPr="00EB2425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E3B63" w:rsidRPr="00EB2425" w:rsidRDefault="005E3B63" w:rsidP="005E3B63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87109" w:rsidRPr="00187109" w:rsidRDefault="00187109" w:rsidP="00187109">
      <w:pPr>
        <w:tabs>
          <w:tab w:val="left" w:pos="-588"/>
        </w:tabs>
        <w:spacing w:after="0" w:line="240" w:lineRule="auto"/>
        <w:ind w:left="-588" w:right="-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Default="005E3B63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Default="005E3B63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Default="005E3B63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Default="005E3B63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Default="005E3B63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Default="005E3B63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Default="005E3B63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Default="005E3B63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Default="005E3B63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Default="005E3B63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B63" w:rsidRPr="00D20DC1" w:rsidRDefault="005E3B63" w:rsidP="005E3B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20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5E3B63" w:rsidRDefault="005E3B63" w:rsidP="005E3B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</w:p>
    <w:p w:rsidR="005E3B63" w:rsidRDefault="005E3B63" w:rsidP="005E3B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начения и проведения собраний </w:t>
      </w:r>
    </w:p>
    <w:p w:rsidR="005E3B63" w:rsidRDefault="005E3B63" w:rsidP="005E3B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конференций граждан </w:t>
      </w:r>
    </w:p>
    <w:p w:rsidR="005E3B63" w:rsidRDefault="005E3B63" w:rsidP="005E3B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собраний делегатов) </w:t>
      </w:r>
      <w:r w:rsidR="00820F2C">
        <w:rPr>
          <w:rFonts w:ascii="Times New Roman" w:eastAsia="Calibri" w:hAnsi="Times New Roman" w:cs="Times New Roman"/>
          <w:sz w:val="28"/>
          <w:szCs w:val="28"/>
        </w:rPr>
        <w:t xml:space="preserve">Суходонец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5E3B63" w:rsidRPr="00D20DC1" w:rsidRDefault="005E3B63" w:rsidP="005E3B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учарского муниципального района</w:t>
      </w:r>
    </w:p>
    <w:p w:rsidR="005E3B63" w:rsidRDefault="005E3B63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(конференции) граждан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всего </w:t>
      </w:r>
      <w:r w:rsidR="0082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донец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или </w:t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82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донецкого </w:t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)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____________     ____ года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ата проведения)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место проведения)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87109" w:rsidRPr="00187109" w:rsidRDefault="00187109" w:rsidP="0018710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е число граждан, проживающих на соответствующей территории и имеющих право на участие в собрании граждан)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09" w:rsidRPr="00187109" w:rsidRDefault="00187109" w:rsidP="00187109">
      <w:pPr>
        <w:pBdr>
          <w:bottom w:val="single" w:sz="12" w:space="0" w:color="auto"/>
        </w:pBd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 ________________________________________________________</w:t>
      </w:r>
    </w:p>
    <w:p w:rsidR="00187109" w:rsidRPr="00187109" w:rsidRDefault="00187109" w:rsidP="00187109">
      <w:pPr>
        <w:pBdr>
          <w:bottom w:val="single" w:sz="12" w:space="0" w:color="auto"/>
        </w:pBd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:</w:t>
      </w:r>
    </w:p>
    <w:p w:rsidR="00187109" w:rsidRPr="00187109" w:rsidRDefault="00187109" w:rsidP="001871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граждан: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87109" w:rsidRPr="00187109" w:rsidRDefault="00187109" w:rsidP="0018710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собрания граждан: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87109" w:rsidRPr="00187109" w:rsidRDefault="00187109" w:rsidP="0018710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187109" w:rsidRPr="00187109" w:rsidRDefault="00187109" w:rsidP="00187109">
      <w:pPr>
        <w:tabs>
          <w:tab w:val="left" w:pos="-588"/>
        </w:tabs>
        <w:spacing w:after="0" w:line="240" w:lineRule="auto"/>
        <w:ind w:left="-588" w:right="-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л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лушали: ___________________________________________________ 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запись выступления или текст доклада прилагается.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или: ___________</w:t>
      </w:r>
      <w:r w:rsidR="00DC1F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</w:p>
    <w:p w:rsidR="00DC1F02" w:rsidRPr="00187109" w:rsidRDefault="00DC1F02" w:rsidP="00DC1F02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ая запись выступления.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F02" w:rsidRDefault="00187109" w:rsidP="00187109">
      <w:pPr>
        <w:pBdr>
          <w:bottom w:val="single" w:sz="8" w:space="1" w:color="000000"/>
        </w:pBd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87109" w:rsidRPr="00DC1F02" w:rsidRDefault="00187109" w:rsidP="00187109">
      <w:pPr>
        <w:pBdr>
          <w:bottom w:val="single" w:sz="8" w:space="1" w:color="000000"/>
        </w:pBd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обращение граждан </w:t>
      </w:r>
      <w:r w:rsidR="0082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 главе </w:t>
      </w:r>
      <w:r w:rsidR="0082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о вопросу____</w:t>
      </w:r>
      <w:r w:rsid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87109" w:rsidRPr="00DC1F02" w:rsidRDefault="00187109" w:rsidP="00187109">
      <w:pPr>
        <w:pBdr>
          <w:bottom w:val="single" w:sz="8" w:space="1" w:color="000000"/>
        </w:pBd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«за»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отив»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оздержался»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ение  принято (не принято</w:t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F02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ушали: _______</w:t>
      </w:r>
      <w:r w:rsidR="00DC1F02"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DC1F02"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DC1F02" w:rsidRPr="00DC1F02" w:rsidRDefault="00DC1F02" w:rsidP="00DC1F02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запись выступления или текст информации прилагается. 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F02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 ____________</w:t>
      </w:r>
      <w:r w:rsidR="00DC1F02"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C1F02"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C1F02" w:rsidRPr="00187109" w:rsidRDefault="00DC1F02" w:rsidP="00DC1F02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запись выступления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F02" w:rsidRDefault="00187109" w:rsidP="00187109">
      <w:pPr>
        <w:pBdr>
          <w:bottom w:val="single" w:sz="8" w:space="1" w:color="000000"/>
        </w:pBd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</w:p>
    <w:p w:rsidR="00187109" w:rsidRPr="00DC1F02" w:rsidRDefault="00187109" w:rsidP="00187109">
      <w:pPr>
        <w:pBdr>
          <w:bottom w:val="single" w:sz="8" w:space="1" w:color="000000"/>
        </w:pBd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обращение граждан </w:t>
      </w:r>
      <w:r w:rsidR="0082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 главе </w:t>
      </w:r>
      <w:r w:rsidR="0082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донецкого </w:t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о вопросу_____</w:t>
      </w:r>
      <w:r w:rsid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87109" w:rsidRPr="00DC1F02" w:rsidRDefault="00187109" w:rsidP="00187109">
      <w:pPr>
        <w:pBdr>
          <w:bottom w:val="single" w:sz="8" w:space="1" w:color="000000"/>
        </w:pBd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голосования «за»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«против»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«воздержался»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ение  принято (не принято).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  </w:t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______________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подпись)</w:t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(расшифровка подписи)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брания</w:t>
      </w:r>
    </w:p>
    <w:p w:rsidR="00187109" w:rsidRPr="00DC1F02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_</w:t>
      </w:r>
    </w:p>
    <w:p w:rsidR="00187109" w:rsidRPr="00187109" w:rsidRDefault="00187109" w:rsidP="0018710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подпись)</w:t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71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(расшифровка подписи)</w:t>
      </w:r>
    </w:p>
    <w:sectPr w:rsidR="00187109" w:rsidRPr="00187109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50" w:rsidRDefault="00FC4350" w:rsidP="00031A41">
      <w:pPr>
        <w:spacing w:after="0" w:line="240" w:lineRule="auto"/>
      </w:pPr>
      <w:r>
        <w:separator/>
      </w:r>
    </w:p>
  </w:endnote>
  <w:endnote w:type="continuationSeparator" w:id="0">
    <w:p w:rsidR="00FC4350" w:rsidRDefault="00FC4350" w:rsidP="0003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50" w:rsidRDefault="00FC4350" w:rsidP="00031A41">
      <w:pPr>
        <w:spacing w:after="0" w:line="240" w:lineRule="auto"/>
      </w:pPr>
      <w:r>
        <w:separator/>
      </w:r>
    </w:p>
  </w:footnote>
  <w:footnote w:type="continuationSeparator" w:id="0">
    <w:p w:rsidR="00FC4350" w:rsidRDefault="00FC4350" w:rsidP="0003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8CF"/>
    <w:multiLevelType w:val="hybridMultilevel"/>
    <w:tmpl w:val="8E06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95986"/>
    <w:multiLevelType w:val="hybridMultilevel"/>
    <w:tmpl w:val="EFC616AE"/>
    <w:lvl w:ilvl="0" w:tplc="280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66992"/>
    <w:multiLevelType w:val="hybridMultilevel"/>
    <w:tmpl w:val="EF680F3C"/>
    <w:lvl w:ilvl="0" w:tplc="2D8E09B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860"/>
    <w:rsid w:val="000268B4"/>
    <w:rsid w:val="00031A41"/>
    <w:rsid w:val="000328D9"/>
    <w:rsid w:val="000540DE"/>
    <w:rsid w:val="00056B1A"/>
    <w:rsid w:val="00075A91"/>
    <w:rsid w:val="000770E8"/>
    <w:rsid w:val="00095274"/>
    <w:rsid w:val="000A38EE"/>
    <w:rsid w:val="000B2FAF"/>
    <w:rsid w:val="000B4CC6"/>
    <w:rsid w:val="000C66DB"/>
    <w:rsid w:val="000D7F2B"/>
    <w:rsid w:val="00107D9D"/>
    <w:rsid w:val="001552B2"/>
    <w:rsid w:val="001800D4"/>
    <w:rsid w:val="00180860"/>
    <w:rsid w:val="00187109"/>
    <w:rsid w:val="001874B7"/>
    <w:rsid w:val="001918FF"/>
    <w:rsid w:val="001A20F6"/>
    <w:rsid w:val="001C13AF"/>
    <w:rsid w:val="001C38D3"/>
    <w:rsid w:val="002F050E"/>
    <w:rsid w:val="002F7AE2"/>
    <w:rsid w:val="00315DFA"/>
    <w:rsid w:val="00315E35"/>
    <w:rsid w:val="0035084C"/>
    <w:rsid w:val="00377B1B"/>
    <w:rsid w:val="00392372"/>
    <w:rsid w:val="003A0696"/>
    <w:rsid w:val="003A6CF4"/>
    <w:rsid w:val="003A7523"/>
    <w:rsid w:val="003B14B0"/>
    <w:rsid w:val="003C5C10"/>
    <w:rsid w:val="003F3521"/>
    <w:rsid w:val="003F54EC"/>
    <w:rsid w:val="00407E9E"/>
    <w:rsid w:val="00435CF3"/>
    <w:rsid w:val="00482EB5"/>
    <w:rsid w:val="0056208F"/>
    <w:rsid w:val="00591843"/>
    <w:rsid w:val="00591BFA"/>
    <w:rsid w:val="00593A07"/>
    <w:rsid w:val="005A01F4"/>
    <w:rsid w:val="005B7D86"/>
    <w:rsid w:val="005E3B63"/>
    <w:rsid w:val="005E6B0A"/>
    <w:rsid w:val="00605CA5"/>
    <w:rsid w:val="00613A6F"/>
    <w:rsid w:val="0061531A"/>
    <w:rsid w:val="00622865"/>
    <w:rsid w:val="006341A1"/>
    <w:rsid w:val="00655D6D"/>
    <w:rsid w:val="00660204"/>
    <w:rsid w:val="00696EAA"/>
    <w:rsid w:val="006B6F1D"/>
    <w:rsid w:val="006C4A8A"/>
    <w:rsid w:val="006E0DBD"/>
    <w:rsid w:val="006F0570"/>
    <w:rsid w:val="00706144"/>
    <w:rsid w:val="00736901"/>
    <w:rsid w:val="00760447"/>
    <w:rsid w:val="00780E20"/>
    <w:rsid w:val="0078400C"/>
    <w:rsid w:val="007B27E1"/>
    <w:rsid w:val="00800C98"/>
    <w:rsid w:val="008067D0"/>
    <w:rsid w:val="00820F2C"/>
    <w:rsid w:val="008610C9"/>
    <w:rsid w:val="00861F48"/>
    <w:rsid w:val="008D15BB"/>
    <w:rsid w:val="008E7368"/>
    <w:rsid w:val="00917C25"/>
    <w:rsid w:val="00956854"/>
    <w:rsid w:val="009617C2"/>
    <w:rsid w:val="00961C30"/>
    <w:rsid w:val="009A68F8"/>
    <w:rsid w:val="009A6EE0"/>
    <w:rsid w:val="009C645B"/>
    <w:rsid w:val="009D659F"/>
    <w:rsid w:val="009F122D"/>
    <w:rsid w:val="00A02115"/>
    <w:rsid w:val="00A02D92"/>
    <w:rsid w:val="00A07800"/>
    <w:rsid w:val="00A47995"/>
    <w:rsid w:val="00A61B21"/>
    <w:rsid w:val="00A70412"/>
    <w:rsid w:val="00A76731"/>
    <w:rsid w:val="00AC3E4F"/>
    <w:rsid w:val="00AD7D31"/>
    <w:rsid w:val="00B0103E"/>
    <w:rsid w:val="00B6447E"/>
    <w:rsid w:val="00B72B21"/>
    <w:rsid w:val="00B877C2"/>
    <w:rsid w:val="00BA3890"/>
    <w:rsid w:val="00C07972"/>
    <w:rsid w:val="00C1276E"/>
    <w:rsid w:val="00C347ED"/>
    <w:rsid w:val="00C96FBD"/>
    <w:rsid w:val="00CA3E72"/>
    <w:rsid w:val="00CC57F1"/>
    <w:rsid w:val="00D0320F"/>
    <w:rsid w:val="00D17DE0"/>
    <w:rsid w:val="00D20DC1"/>
    <w:rsid w:val="00D459A3"/>
    <w:rsid w:val="00D5346A"/>
    <w:rsid w:val="00D56D53"/>
    <w:rsid w:val="00D5702B"/>
    <w:rsid w:val="00D752B1"/>
    <w:rsid w:val="00D87015"/>
    <w:rsid w:val="00DC1F02"/>
    <w:rsid w:val="00DD360F"/>
    <w:rsid w:val="00DE5B51"/>
    <w:rsid w:val="00DF0EFD"/>
    <w:rsid w:val="00E16041"/>
    <w:rsid w:val="00EB3185"/>
    <w:rsid w:val="00F2381C"/>
    <w:rsid w:val="00F2413C"/>
    <w:rsid w:val="00F465CF"/>
    <w:rsid w:val="00F50D31"/>
    <w:rsid w:val="00F613A0"/>
    <w:rsid w:val="00F61441"/>
    <w:rsid w:val="00F7567E"/>
    <w:rsid w:val="00FC4350"/>
    <w:rsid w:val="00FD22C2"/>
    <w:rsid w:val="00FE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60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368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3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1A41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03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1A41"/>
    <w:rPr>
      <w:rFonts w:asciiTheme="minorHAnsi" w:hAnsiTheme="minorHAnsi" w:cstheme="minorBidi"/>
      <w:color w:val="auto"/>
      <w:sz w:val="22"/>
      <w:szCs w:val="22"/>
    </w:rPr>
  </w:style>
  <w:style w:type="paragraph" w:styleId="a8">
    <w:name w:val="List Paragraph"/>
    <w:basedOn w:val="a"/>
    <w:uiPriority w:val="34"/>
    <w:qFormat/>
    <w:rsid w:val="00031A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6DB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4D8A-A8AF-4A28-89B9-F512ACF0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suhod-adm</cp:lastModifiedBy>
  <cp:revision>46</cp:revision>
  <cp:lastPrinted>2017-08-23T11:59:00Z</cp:lastPrinted>
  <dcterms:created xsi:type="dcterms:W3CDTF">2017-07-07T05:05:00Z</dcterms:created>
  <dcterms:modified xsi:type="dcterms:W3CDTF">2017-08-23T12:01:00Z</dcterms:modified>
</cp:coreProperties>
</file>